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77777777" w:rsidR="006C06AC" w:rsidRPr="006C06AC" w:rsidRDefault="006C06AC"/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48D8DBC1" w14:textId="4F3F6D47" w:rsidR="00317CEE" w:rsidRPr="006C06AC" w:rsidRDefault="00DD0DB0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949B9C566B354CE4AF18332C08C0420B"/>
                </w:placeholder>
                <w:dataBinding w:prefixMappings="xmlns:gbs='http://www.software-innovation.no/growBusinessDocument'" w:xpath="/gbs:GrowBusinessDocument/gbs:ToActivityContactJOINEX.Name[@gbs:key='10000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42735793" w14:textId="1C74FC0B" w:rsidR="00317CEE" w:rsidRPr="006C06AC" w:rsidRDefault="00DD0DB0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137874F817714AC7A1723290FB2915AD"/>
                </w:placeholder>
                <w:dataBinding w:prefixMappings="xmlns:gbs='http://www.software-innovation.no/growBusinessDocument'" w:xpath="/gbs:GrowBusinessDocument/gbs:ToActivityContactJOINEX.Address[@gbs:key='10001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5DF381C9" w14:textId="434A6B1E" w:rsidR="00317CEE" w:rsidRPr="006C06AC" w:rsidRDefault="00DD0DB0" w:rsidP="00DC386C">
            <w:pPr>
              <w:pStyle w:val="Ingenafstand"/>
              <w:ind w:left="-392" w:firstLine="250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3D03E8215F994982B0E635154C7A2091"/>
                </w:placeholder>
                <w:dataBinding w:prefixMappings="xmlns:gbs='http://www.software-innovation.no/growBusinessDocument'" w:xpath="/gbs:GrowBusinessDocument/gbs:ToActivityContactJOINEX.Zip[@gbs:key='10002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61C6DEA0" w14:textId="77777777" w:rsidR="00317CEE" w:rsidRPr="006C06AC" w:rsidRDefault="00317CEE" w:rsidP="00B45CE0">
            <w:pPr>
              <w:pStyle w:val="address"/>
              <w:ind w:left="34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05BFB59C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</w:rPr>
                  <w:t>1</w:t>
                </w:r>
                <w:r w:rsidR="005D72F7">
                  <w:rPr>
                    <w:rStyle w:val="malsuppl"/>
                    <w:rFonts w:ascii="Times New Roman" w:hAnsi="Times New Roman"/>
                  </w:rPr>
                  <w:t>4</w:t>
                </w:r>
                <w:r w:rsidR="00637B2B">
                  <w:rPr>
                    <w:rStyle w:val="malsuppl"/>
                    <w:rFonts w:ascii="Times New Roman" w:hAnsi="Times New Roman"/>
                  </w:rPr>
                  <w:t>. februar 2024</w:t>
                </w:r>
              </w:sdtContent>
            </w:sdt>
          </w:p>
          <w:p w14:paraId="282847D1" w14:textId="21C78E1D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</w:rPr>
                  <w:t>24/00911-6</w:t>
                </w:r>
              </w:sdtContent>
            </w:sdt>
          </w:p>
          <w:p w14:paraId="2C57F09F" w14:textId="41718D25" w:rsidR="00161F28" w:rsidRPr="006C06AC" w:rsidRDefault="009A622B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 w:rsidRPr="006C06AC">
              <w:rPr>
                <w:rStyle w:val="malsuppl"/>
                <w:rFonts w:ascii="Times New Roman" w:hAnsi="Times New Roman"/>
                <w:szCs w:val="24"/>
              </w:rPr>
              <w:t>Viðgjørt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OurRef.Initials"/>
                <w:id w:val="10005"/>
                <w:placeholder>
                  <w:docPart w:val="A412DBCC5EEA40DAA5EFF9AD30313B8E"/>
                </w:placeholder>
                <w:dataBinding w:prefixMappings="xmlns:gbs='http://www.software-innovation.no/growBusinessDocument'" w:xpath="/gbs:GrowBusinessDocument/gbs:OurRef.Initials[@gbs:key='10005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</w:rPr>
                  <w:t xml:space="preserve">  ARØ</w:t>
                </w:r>
              </w:sdtContent>
            </w:sdt>
          </w:p>
          <w:p w14:paraId="44B6D97B" w14:textId="05326D97" w:rsidR="009A622B" w:rsidRPr="006C06AC" w:rsidRDefault="00661273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 xml:space="preserve">Tygara skriv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Committed"/>
                <w:id w:val="10007"/>
                <w:placeholder>
                  <w:docPart w:val="134DB9043600408AAE18E5E9AAED4012"/>
                </w:placeholder>
                <w:dataBinding w:prefixMappings="xmlns:gbs='http://www.software-innovation.no/growBusinessDocument'" w:xpath="/gbs:GrowBusinessDocument/gbs:ReferenceNo[@gbs:key='10007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637B2B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35C215BB" w14:textId="77777777" w:rsidR="009A622B" w:rsidRPr="006C06AC" w:rsidRDefault="009A622B" w:rsidP="006C06AC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3368A475" w14:textId="77777777" w:rsidR="00EC7936" w:rsidRDefault="00EC7936" w:rsidP="00370A9C">
      <w:pPr>
        <w:tabs>
          <w:tab w:val="left" w:pos="1060"/>
        </w:tabs>
      </w:pPr>
    </w:p>
    <w:p w14:paraId="0B47D4E3" w14:textId="77777777" w:rsidR="00637B2B" w:rsidRDefault="00637B2B" w:rsidP="00637B2B">
      <w:pPr>
        <w:jc w:val="right"/>
        <w:rPr>
          <w:rStyle w:val="TypografiFed"/>
        </w:rPr>
      </w:pPr>
      <w:r>
        <w:rPr>
          <w:rStyle w:val="TypografiFed"/>
        </w:rPr>
        <w:t>Fylgiskjal 1</w:t>
      </w:r>
    </w:p>
    <w:p w14:paraId="5DBEBDE3" w14:textId="77777777" w:rsidR="00637B2B" w:rsidRPr="00771B25" w:rsidRDefault="00637B2B" w:rsidP="00637B2B">
      <w:pPr>
        <w:jc w:val="right"/>
        <w:rPr>
          <w:rStyle w:val="TypografiFed"/>
        </w:rPr>
      </w:pPr>
    </w:p>
    <w:p w14:paraId="79879ADB" w14:textId="77777777" w:rsidR="00637B2B" w:rsidRPr="00771B25" w:rsidRDefault="00637B2B" w:rsidP="00637B2B">
      <w:pPr>
        <w:rPr>
          <w:rStyle w:val="TypografiFed"/>
        </w:rPr>
      </w:pPr>
    </w:p>
    <w:p w14:paraId="624CCB41" w14:textId="77777777" w:rsidR="00637B2B" w:rsidRPr="00771B25" w:rsidRDefault="00637B2B" w:rsidP="00637B2B">
      <w:pPr>
        <w:jc w:val="center"/>
        <w:rPr>
          <w:b/>
        </w:rPr>
      </w:pPr>
      <w:proofErr w:type="spellStart"/>
      <w:r>
        <w:rPr>
          <w:b/>
        </w:rPr>
        <w:t>Javntekstur</w:t>
      </w:r>
      <w:proofErr w:type="spellEnd"/>
    </w:p>
    <w:p w14:paraId="371E54A8" w14:textId="77777777" w:rsidR="00637B2B" w:rsidRDefault="00637B2B" w:rsidP="00637B2B">
      <w:pPr>
        <w:jc w:val="center"/>
        <w:rPr>
          <w:b/>
        </w:rPr>
      </w:pPr>
    </w:p>
    <w:p w14:paraId="21A274EB" w14:textId="77777777" w:rsidR="00637B2B" w:rsidRDefault="00637B2B" w:rsidP="00637B2B">
      <w:pPr>
        <w:jc w:val="center"/>
      </w:pPr>
      <w:r>
        <w:t xml:space="preserve">Galdandi orðingar í løgtingslógini samanbornar við broyttu orðingarnar í </w:t>
      </w:r>
      <w:proofErr w:type="spellStart"/>
      <w:r>
        <w:t>løgtingslógaruppskotinum</w:t>
      </w:r>
      <w:proofErr w:type="spellEnd"/>
      <w:r>
        <w:t>.</w:t>
      </w:r>
    </w:p>
    <w:p w14:paraId="706C2493" w14:textId="77777777" w:rsidR="00637B2B" w:rsidRDefault="00637B2B" w:rsidP="00637B2B">
      <w:pPr>
        <w:jc w:val="center"/>
      </w:pPr>
    </w:p>
    <w:p w14:paraId="7FC406FF" w14:textId="77777777" w:rsidR="00637B2B" w:rsidRDefault="00637B2B" w:rsidP="00637B2B">
      <w:pPr>
        <w:jc w:val="center"/>
      </w:pPr>
    </w:p>
    <w:p w14:paraId="1E4D5E8C" w14:textId="77777777" w:rsidR="00637B2B" w:rsidRDefault="00637B2B" w:rsidP="00637B2B">
      <w:pPr>
        <w:jc w:val="center"/>
      </w:pPr>
    </w:p>
    <w:p w14:paraId="1930E8B8" w14:textId="77777777" w:rsidR="00637B2B" w:rsidRDefault="00637B2B" w:rsidP="00637B2B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7B2B" w14:paraId="05FBC870" w14:textId="77777777" w:rsidTr="003179CF">
        <w:tc>
          <w:tcPr>
            <w:tcW w:w="4508" w:type="dxa"/>
          </w:tcPr>
          <w:p w14:paraId="045C95BE" w14:textId="77777777" w:rsidR="00637B2B" w:rsidRPr="003A6690" w:rsidRDefault="00637B2B" w:rsidP="003179CF">
            <w:pPr>
              <w:rPr>
                <w:b/>
              </w:rPr>
            </w:pPr>
            <w:r w:rsidRPr="003A6690">
              <w:rPr>
                <w:b/>
              </w:rPr>
              <w:t>Galdandi orðingar</w:t>
            </w:r>
          </w:p>
        </w:tc>
        <w:tc>
          <w:tcPr>
            <w:tcW w:w="4508" w:type="dxa"/>
          </w:tcPr>
          <w:p w14:paraId="6EE944A8" w14:textId="77777777" w:rsidR="00637B2B" w:rsidRPr="005636BE" w:rsidRDefault="00637B2B" w:rsidP="003179CF">
            <w:pPr>
              <w:rPr>
                <w:b/>
              </w:rPr>
            </w:pPr>
            <w:proofErr w:type="spellStart"/>
            <w:r w:rsidRPr="005636BE">
              <w:rPr>
                <w:b/>
              </w:rPr>
              <w:t>Løgtingslógaruppskotið</w:t>
            </w:r>
            <w:proofErr w:type="spellEnd"/>
          </w:p>
        </w:tc>
      </w:tr>
      <w:tr w:rsidR="00637B2B" w14:paraId="2E1FDD8C" w14:textId="77777777" w:rsidTr="003179CF">
        <w:tc>
          <w:tcPr>
            <w:tcW w:w="4508" w:type="dxa"/>
          </w:tcPr>
          <w:p w14:paraId="209AC72D" w14:textId="3C2F6746" w:rsidR="00637B2B" w:rsidRPr="003A6690" w:rsidRDefault="00637B2B" w:rsidP="003179CF">
            <w:r w:rsidRPr="003A6690">
              <w:t>Galdandi orðingar</w:t>
            </w:r>
          </w:p>
        </w:tc>
        <w:tc>
          <w:tcPr>
            <w:tcW w:w="4508" w:type="dxa"/>
          </w:tcPr>
          <w:p w14:paraId="48D89CF6" w14:textId="77777777" w:rsidR="00637B2B" w:rsidRDefault="00637B2B" w:rsidP="00637B2B">
            <w:pPr>
              <w:jc w:val="center"/>
              <w:rPr>
                <w:b/>
              </w:rPr>
            </w:pPr>
          </w:p>
          <w:p w14:paraId="60FCDE33" w14:textId="738823F6" w:rsidR="00637B2B" w:rsidRPr="008B2636" w:rsidRDefault="00637B2B" w:rsidP="00637B2B">
            <w:pPr>
              <w:jc w:val="center"/>
              <w:rPr>
                <w:b/>
              </w:rPr>
            </w:pPr>
            <w:r w:rsidRPr="008B2636">
              <w:rPr>
                <w:b/>
              </w:rPr>
              <w:t>§ 1</w:t>
            </w:r>
          </w:p>
          <w:p w14:paraId="5FE53526" w14:textId="77777777" w:rsidR="00637B2B" w:rsidRPr="000A129D" w:rsidRDefault="00637B2B" w:rsidP="00637B2B"/>
          <w:p w14:paraId="7734DED9" w14:textId="77777777" w:rsidR="00637B2B" w:rsidRPr="000A129D" w:rsidRDefault="00637B2B" w:rsidP="00637B2B">
            <w:r w:rsidRPr="000A129D">
              <w:t>Í løgtingslóg nr</w:t>
            </w:r>
            <w:r w:rsidRPr="00150232">
              <w:t>. 48 frá 3. apríl 2001 um barsilsskipan, sum seinast broytt við løgtingslóg nr. 32 frá 9. mars 2023</w:t>
            </w:r>
            <w:r w:rsidRPr="000A129D">
              <w:t>, verða gjørdar hesar broytingar:</w:t>
            </w:r>
          </w:p>
          <w:p w14:paraId="6CD7CEA7" w14:textId="08E1FEE9" w:rsidR="00637B2B" w:rsidRDefault="00637B2B" w:rsidP="003179CF"/>
        </w:tc>
      </w:tr>
      <w:tr w:rsidR="00637B2B" w14:paraId="493CEC14" w14:textId="77777777" w:rsidTr="003179CF">
        <w:tc>
          <w:tcPr>
            <w:tcW w:w="4508" w:type="dxa"/>
          </w:tcPr>
          <w:p w14:paraId="18C453FB" w14:textId="77777777" w:rsidR="00637B2B" w:rsidRDefault="00637B2B" w:rsidP="00637B2B"/>
        </w:tc>
        <w:tc>
          <w:tcPr>
            <w:tcW w:w="4508" w:type="dxa"/>
          </w:tcPr>
          <w:p w14:paraId="60EA781A" w14:textId="77777777" w:rsidR="00637B2B" w:rsidRDefault="00637B2B" w:rsidP="00637B2B">
            <w:pPr>
              <w:pStyle w:val="Listeafsnit"/>
              <w:ind w:left="360"/>
              <w:rPr>
                <w:sz w:val="24"/>
              </w:rPr>
            </w:pPr>
          </w:p>
          <w:p w14:paraId="2279B30E" w14:textId="03514C58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3, stk. 4, § 8, stk. 4, § 12, stk. 3, § 13, stk. 3, § 14, stk. 2, § 15, stk. 3, § 19, stk. 3 og 4, § 19 a, stk. 7, 1. og 2. pkt., og stk. 8, § 20, stk. 2 og 3, § 23, § 24, stk. 1 og 2, og § 25, stk. 1 og 2, verður “Landsstýrismaðurin” broytt til: “</w:t>
            </w:r>
            <w:proofErr w:type="spellStart"/>
            <w:r w:rsidRPr="00637B2B">
              <w:rPr>
                <w:sz w:val="24"/>
              </w:rPr>
              <w:t>Landsstýrisfólkið</w:t>
            </w:r>
            <w:proofErr w:type="spellEnd"/>
            <w:r w:rsidRPr="00637B2B">
              <w:rPr>
                <w:sz w:val="24"/>
              </w:rPr>
              <w:t>”.</w:t>
            </w:r>
          </w:p>
          <w:p w14:paraId="3ED695C8" w14:textId="5F503121" w:rsidR="00637B2B" w:rsidRPr="00637B2B" w:rsidRDefault="00637B2B" w:rsidP="003179CF"/>
        </w:tc>
      </w:tr>
      <w:tr w:rsidR="00637B2B" w14:paraId="783BE8D9" w14:textId="77777777" w:rsidTr="003179CF">
        <w:tc>
          <w:tcPr>
            <w:tcW w:w="4508" w:type="dxa"/>
          </w:tcPr>
          <w:p w14:paraId="0B16B2F1" w14:textId="28541BAF" w:rsidR="00637B2B" w:rsidRDefault="00637B2B" w:rsidP="00637B2B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§ 8.</w:t>
            </w:r>
            <w:r>
              <w:rPr>
                <w:color w:val="000000"/>
              </w:rPr>
              <w:t> ....</w:t>
            </w:r>
          </w:p>
          <w:p w14:paraId="00DB7B8E" w14:textId="77777777" w:rsidR="00637B2B" w:rsidRDefault="00637B2B" w:rsidP="00637B2B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.</w:t>
            </w:r>
            <w:r>
              <w:rPr>
                <w:color w:val="000000"/>
              </w:rPr>
              <w:t xml:space="preserve"> Skyldur og rættindi sbrt. hesi lóg eru knýtt at </w:t>
            </w:r>
            <w:proofErr w:type="spellStart"/>
            <w:r>
              <w:rPr>
                <w:color w:val="000000"/>
              </w:rPr>
              <w:t>móttiknum</w:t>
            </w:r>
            <w:proofErr w:type="spellEnd"/>
            <w:r>
              <w:rPr>
                <w:color w:val="000000"/>
              </w:rPr>
              <w:t xml:space="preserve"> inntøkum, sum eftir skattalógini eru </w:t>
            </w:r>
            <w:proofErr w:type="spellStart"/>
            <w:r>
              <w:rPr>
                <w:color w:val="000000"/>
              </w:rPr>
              <w:t>A-inntøkur</w:t>
            </w:r>
            <w:proofErr w:type="spellEnd"/>
            <w:r>
              <w:rPr>
                <w:color w:val="000000"/>
              </w:rPr>
              <w:t>, og inntøkum av sjálvstøðugari vinnu sbr. § 20.</w:t>
            </w:r>
          </w:p>
          <w:p w14:paraId="7F1FAC4E" w14:textId="2C893F74" w:rsidR="00637B2B" w:rsidRDefault="00637B2B" w:rsidP="00637B2B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3-4</w:t>
            </w:r>
            <w:r>
              <w:rPr>
                <w:color w:val="000000"/>
              </w:rPr>
              <w:t>.....</w:t>
            </w:r>
          </w:p>
          <w:p w14:paraId="57FA8B69" w14:textId="77777777" w:rsidR="00637B2B" w:rsidRDefault="00637B2B" w:rsidP="00637B2B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</w:pPr>
          </w:p>
        </w:tc>
        <w:tc>
          <w:tcPr>
            <w:tcW w:w="4508" w:type="dxa"/>
          </w:tcPr>
          <w:p w14:paraId="2723551A" w14:textId="77777777" w:rsidR="00637B2B" w:rsidRDefault="00637B2B" w:rsidP="00637B2B">
            <w:pPr>
              <w:pStyle w:val="Listeafsnit"/>
              <w:ind w:left="360"/>
              <w:rPr>
                <w:sz w:val="24"/>
              </w:rPr>
            </w:pPr>
          </w:p>
          <w:p w14:paraId="3F1B36CB" w14:textId="1E0E56C4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§ 8, stk. 2 verður orðað soleiðis:</w:t>
            </w:r>
          </w:p>
          <w:p w14:paraId="1211DBB9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  <w:r w:rsidRPr="00637B2B">
              <w:rPr>
                <w:sz w:val="24"/>
              </w:rPr>
              <w:t>“</w:t>
            </w:r>
            <w:r w:rsidRPr="00637B2B">
              <w:rPr>
                <w:i/>
                <w:iCs/>
                <w:sz w:val="24"/>
              </w:rPr>
              <w:t>Stk. 2.</w:t>
            </w:r>
            <w:r w:rsidRPr="00637B2B">
              <w:rPr>
                <w:sz w:val="24"/>
              </w:rPr>
              <w:t xml:space="preserve"> Skyldur og rættindi sbrt. hesi løgtingslóg eru knýtt at </w:t>
            </w:r>
            <w:proofErr w:type="spellStart"/>
            <w:r w:rsidRPr="00637B2B">
              <w:rPr>
                <w:sz w:val="24"/>
              </w:rPr>
              <w:t>móttiknum</w:t>
            </w:r>
            <w:proofErr w:type="spellEnd"/>
            <w:r w:rsidRPr="00637B2B">
              <w:rPr>
                <w:sz w:val="24"/>
              </w:rPr>
              <w:t xml:space="preserve"> inntøkum, sum eftir skattalógini eru </w:t>
            </w:r>
            <w:proofErr w:type="spellStart"/>
            <w:r w:rsidRPr="00637B2B">
              <w:rPr>
                <w:sz w:val="24"/>
              </w:rPr>
              <w:t>A-inntøkur</w:t>
            </w:r>
            <w:proofErr w:type="spellEnd"/>
            <w:r w:rsidRPr="00637B2B">
              <w:rPr>
                <w:sz w:val="24"/>
              </w:rPr>
              <w:t>, inntøkum av sjálvstøðugari vinnu sbr. § 20 og lestrarstudningi sbr. § 20 a.”</w:t>
            </w:r>
          </w:p>
          <w:p w14:paraId="41C33102" w14:textId="43195D40" w:rsidR="00637B2B" w:rsidRPr="00637B2B" w:rsidRDefault="00637B2B" w:rsidP="003179CF"/>
        </w:tc>
      </w:tr>
      <w:tr w:rsidR="00637B2B" w14:paraId="75539B59" w14:textId="77777777" w:rsidTr="003179CF">
        <w:tc>
          <w:tcPr>
            <w:tcW w:w="4508" w:type="dxa"/>
          </w:tcPr>
          <w:p w14:paraId="68347461" w14:textId="6B7E1442" w:rsidR="00637B2B" w:rsidRDefault="00637B2B" w:rsidP="00637B2B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§ 13.</w:t>
            </w:r>
            <w:r>
              <w:rPr>
                <w:color w:val="000000"/>
              </w:rPr>
              <w:t xml:space="preserve"> Barsilspeningur er 100% av útrokningargrundarlagnum sbrt. § 12, tó soleiðis, at </w:t>
            </w:r>
            <w:proofErr w:type="spellStart"/>
            <w:r>
              <w:rPr>
                <w:color w:val="000000"/>
              </w:rPr>
              <w:t>barsilspeningur</w:t>
            </w:r>
            <w:proofErr w:type="spellEnd"/>
            <w:r>
              <w:rPr>
                <w:color w:val="000000"/>
              </w:rPr>
              <w:t xml:space="preserve"> ikki kann vera meira enn kr. 25.000 um mánaðin umframt eftirlønargjaldið sbrt. § 14 b.</w:t>
            </w:r>
          </w:p>
          <w:p w14:paraId="3F61892D" w14:textId="05A76EC6" w:rsidR="00637B2B" w:rsidRDefault="00637B2B" w:rsidP="00637B2B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-3. ....</w:t>
            </w:r>
            <w:r>
              <w:rPr>
                <w:color w:val="000000"/>
              </w:rPr>
              <w:t xml:space="preserve"> </w:t>
            </w:r>
          </w:p>
          <w:p w14:paraId="7492B06E" w14:textId="77777777" w:rsidR="00637B2B" w:rsidRDefault="00637B2B" w:rsidP="003179CF"/>
        </w:tc>
        <w:tc>
          <w:tcPr>
            <w:tcW w:w="4508" w:type="dxa"/>
          </w:tcPr>
          <w:p w14:paraId="252BC30B" w14:textId="77777777" w:rsidR="00637B2B" w:rsidRDefault="00637B2B" w:rsidP="00637B2B">
            <w:pPr>
              <w:pStyle w:val="Listeafsnit"/>
              <w:ind w:left="360"/>
              <w:rPr>
                <w:sz w:val="24"/>
              </w:rPr>
            </w:pPr>
          </w:p>
          <w:p w14:paraId="288C310A" w14:textId="11848D41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13, stk. 1, verður “kr. 25.000” broytt til: “30.000 kr.”.</w:t>
            </w:r>
          </w:p>
          <w:p w14:paraId="3A87584F" w14:textId="0655E704" w:rsidR="00637B2B" w:rsidRPr="00637B2B" w:rsidRDefault="00637B2B" w:rsidP="003179CF"/>
        </w:tc>
      </w:tr>
      <w:tr w:rsidR="00637B2B" w14:paraId="26A93034" w14:textId="77777777" w:rsidTr="003179CF">
        <w:tc>
          <w:tcPr>
            <w:tcW w:w="4508" w:type="dxa"/>
          </w:tcPr>
          <w:p w14:paraId="587EF69E" w14:textId="77777777" w:rsidR="00637B2B" w:rsidRDefault="00637B2B" w:rsidP="00637B2B"/>
        </w:tc>
        <w:tc>
          <w:tcPr>
            <w:tcW w:w="4508" w:type="dxa"/>
          </w:tcPr>
          <w:p w14:paraId="78F44908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</w:p>
          <w:p w14:paraId="4EA2A0BB" w14:textId="77777777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15, stk. 2, § 19, stk. 1, og § 25, stk. 1, verður “landsstýrismaðurin” broytt til: “</w:t>
            </w:r>
            <w:proofErr w:type="spellStart"/>
            <w:r w:rsidRPr="00637B2B">
              <w:rPr>
                <w:sz w:val="24"/>
              </w:rPr>
              <w:t>landsstýrisfólkið</w:t>
            </w:r>
            <w:proofErr w:type="spellEnd"/>
            <w:r w:rsidRPr="00637B2B">
              <w:rPr>
                <w:sz w:val="24"/>
              </w:rPr>
              <w:t>”.</w:t>
            </w:r>
          </w:p>
          <w:p w14:paraId="19C7F25A" w14:textId="71D7A57B" w:rsidR="00637B2B" w:rsidRPr="00637B2B" w:rsidRDefault="00637B2B" w:rsidP="003179CF"/>
        </w:tc>
      </w:tr>
      <w:tr w:rsidR="00637B2B" w14:paraId="5221B71B" w14:textId="77777777" w:rsidTr="003179CF">
        <w:tc>
          <w:tcPr>
            <w:tcW w:w="4508" w:type="dxa"/>
          </w:tcPr>
          <w:p w14:paraId="109E3147" w14:textId="77777777" w:rsidR="00637B2B" w:rsidRDefault="00637B2B" w:rsidP="00637B2B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</w:pPr>
          </w:p>
        </w:tc>
        <w:tc>
          <w:tcPr>
            <w:tcW w:w="4508" w:type="dxa"/>
          </w:tcPr>
          <w:p w14:paraId="7207DBD2" w14:textId="77777777" w:rsid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20ACB8B3" w14:textId="303EBDE6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15 a, stk. 1, § 21, stk. 2, og § 22,  verður “landsstýrismanninum” broytt til: “</w:t>
            </w:r>
            <w:proofErr w:type="spellStart"/>
            <w:r w:rsidRPr="00637B2B">
              <w:rPr>
                <w:sz w:val="24"/>
              </w:rPr>
              <w:t>landsstýrisfólkinum</w:t>
            </w:r>
            <w:proofErr w:type="spellEnd"/>
            <w:r w:rsidRPr="00637B2B">
              <w:rPr>
                <w:sz w:val="24"/>
              </w:rPr>
              <w:t>”.</w:t>
            </w:r>
          </w:p>
          <w:p w14:paraId="1FD53A13" w14:textId="7E7319AB" w:rsidR="00637B2B" w:rsidRPr="00637B2B" w:rsidRDefault="00637B2B" w:rsidP="003179CF"/>
        </w:tc>
      </w:tr>
      <w:tr w:rsidR="00637B2B" w14:paraId="54782287" w14:textId="77777777" w:rsidTr="003179CF">
        <w:tc>
          <w:tcPr>
            <w:tcW w:w="4508" w:type="dxa"/>
          </w:tcPr>
          <w:p w14:paraId="74E8B798" w14:textId="4B7E96F6" w:rsidR="00637B2B" w:rsidRDefault="00637B2B" w:rsidP="00637B2B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§ 15 a.</w:t>
            </w:r>
            <w:r>
              <w:rPr>
                <w:color w:val="000000"/>
              </w:rPr>
              <w:t xml:space="preserve"> .... </w:t>
            </w:r>
          </w:p>
          <w:p w14:paraId="1ED846D8" w14:textId="62F36607" w:rsidR="00637B2B" w:rsidRDefault="00637B2B" w:rsidP="00637B2B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.</w:t>
            </w:r>
            <w:r>
              <w:rPr>
                <w:color w:val="000000"/>
              </w:rPr>
              <w:t> </w:t>
            </w:r>
            <w:bookmarkStart w:id="0" w:name="_ednref1"/>
            <w:r>
              <w:rPr>
                <w:color w:val="000000"/>
              </w:rPr>
              <w:t>....</w:t>
            </w:r>
          </w:p>
          <w:p w14:paraId="6A22936C" w14:textId="01D3EA4E" w:rsidR="00637B2B" w:rsidRDefault="00637B2B" w:rsidP="00637B2B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3.</w:t>
            </w:r>
            <w:r>
              <w:rPr>
                <w:color w:val="000000"/>
              </w:rPr>
              <w:t> </w:t>
            </w:r>
            <w:bookmarkEnd w:id="0"/>
            <w:r>
              <w:rPr>
                <w:color w:val="000000"/>
              </w:rPr>
              <w:t xml:space="preserve">Landsstýrismaðurin í vinnumálum ásetur nærri umsitingarligar reglur, </w:t>
            </w:r>
            <w:proofErr w:type="spellStart"/>
            <w:r>
              <w:rPr>
                <w:color w:val="000000"/>
              </w:rPr>
              <w:t>herundir</w:t>
            </w:r>
            <w:proofErr w:type="spellEnd"/>
            <w:r>
              <w:rPr>
                <w:color w:val="000000"/>
              </w:rPr>
              <w:t xml:space="preserve"> um freistir fyri at lata inn umsóknir.</w:t>
            </w:r>
          </w:p>
          <w:p w14:paraId="5A4B03F4" w14:textId="77777777" w:rsidR="00637B2B" w:rsidRDefault="00637B2B" w:rsidP="00637B2B"/>
        </w:tc>
        <w:tc>
          <w:tcPr>
            <w:tcW w:w="4508" w:type="dxa"/>
          </w:tcPr>
          <w:p w14:paraId="4C16F3EF" w14:textId="77777777" w:rsid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34579DE7" w14:textId="3288FB21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15 a, stk. 3 verður “Landsstýrismaðurin í vinnumálum” broytt til: “</w:t>
            </w:r>
            <w:proofErr w:type="spellStart"/>
            <w:r w:rsidRPr="00637B2B">
              <w:rPr>
                <w:sz w:val="24"/>
              </w:rPr>
              <w:t>Landsstýrisfólkið</w:t>
            </w:r>
            <w:proofErr w:type="spellEnd"/>
            <w:r w:rsidRPr="00637B2B">
              <w:rPr>
                <w:sz w:val="24"/>
              </w:rPr>
              <w:t>”.</w:t>
            </w:r>
          </w:p>
          <w:p w14:paraId="0AE37E7C" w14:textId="2DFBEA48" w:rsidR="00637B2B" w:rsidRPr="00637B2B" w:rsidRDefault="00637B2B" w:rsidP="003179CF"/>
        </w:tc>
      </w:tr>
      <w:tr w:rsidR="00637B2B" w14:paraId="71B0B39E" w14:textId="77777777" w:rsidTr="003179CF">
        <w:tc>
          <w:tcPr>
            <w:tcW w:w="4508" w:type="dxa"/>
          </w:tcPr>
          <w:p w14:paraId="26637392" w14:textId="566AA9A0" w:rsidR="00AA20B9" w:rsidRDefault="00AA20B9" w:rsidP="00AA20B9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§ 17.</w:t>
            </w:r>
            <w:r>
              <w:rPr>
                <w:color w:val="000000"/>
              </w:rPr>
              <w:t> </w:t>
            </w:r>
            <w:bookmarkStart w:id="1" w:name="_Ref13"/>
            <w:bookmarkEnd w:id="1"/>
            <w:r>
              <w:rPr>
                <w:color w:val="000000"/>
              </w:rPr>
              <w:t>....</w:t>
            </w:r>
          </w:p>
          <w:p w14:paraId="50557CC8" w14:textId="77777777" w:rsidR="00AA20B9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Gjaldskyldu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mbrt</w:t>
            </w:r>
            <w:proofErr w:type="spellEnd"/>
            <w:r>
              <w:rPr>
                <w:color w:val="000000"/>
              </w:rPr>
              <w:t>. stk. 1 eru</w:t>
            </w:r>
          </w:p>
          <w:p w14:paraId="7AA0EF33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</w:rPr>
              <w:t xml:space="preserve">1.    øll, sum fáa </w:t>
            </w:r>
            <w:proofErr w:type="spellStart"/>
            <w:r>
              <w:rPr>
                <w:color w:val="000000"/>
              </w:rPr>
              <w:t>A-inntøku</w:t>
            </w:r>
            <w:proofErr w:type="spellEnd"/>
            <w:r>
              <w:rPr>
                <w:color w:val="000000"/>
              </w:rPr>
              <w:t>, sum hava fulla skattskyldu í Føroyum, og sum hava fylt 16 ár, men ikki 67 ár, og</w:t>
            </w:r>
          </w:p>
          <w:p w14:paraId="0B0582F9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2.    </w:t>
            </w:r>
            <w:proofErr w:type="spellStart"/>
            <w:r>
              <w:rPr>
                <w:color w:val="000000"/>
                <w:lang w:val="es-ES"/>
              </w:rPr>
              <w:t>øll</w:t>
            </w:r>
            <w:proofErr w:type="spellEnd"/>
            <w:r>
              <w:rPr>
                <w:color w:val="000000"/>
                <w:lang w:val="es-ES"/>
              </w:rPr>
              <w:t>, sum rinda A-</w:t>
            </w:r>
            <w:proofErr w:type="spellStart"/>
            <w:r>
              <w:rPr>
                <w:color w:val="000000"/>
                <w:lang w:val="es-ES"/>
              </w:rPr>
              <w:t>inntøku</w:t>
            </w:r>
            <w:proofErr w:type="spellEnd"/>
            <w:r>
              <w:rPr>
                <w:color w:val="000000"/>
                <w:lang w:val="es-ES"/>
              </w:rPr>
              <w:t xml:space="preserve"> í </w:t>
            </w:r>
            <w:proofErr w:type="spellStart"/>
            <w:r>
              <w:rPr>
                <w:color w:val="000000"/>
                <w:lang w:val="es-ES"/>
              </w:rPr>
              <w:t>Føroyum</w:t>
            </w:r>
            <w:proofErr w:type="spellEnd"/>
            <w:r>
              <w:rPr>
                <w:color w:val="000000"/>
                <w:lang w:val="es-ES"/>
              </w:rPr>
              <w:t>.</w:t>
            </w:r>
          </w:p>
          <w:p w14:paraId="7DC927EF" w14:textId="77777777" w:rsidR="00637B2B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  <w:lang w:val="es-ES"/>
              </w:rPr>
            </w:pPr>
            <w:proofErr w:type="spellStart"/>
            <w:r>
              <w:rPr>
                <w:i/>
                <w:iCs/>
                <w:color w:val="000000"/>
                <w:lang w:val="es-ES"/>
              </w:rPr>
              <w:t>Stk</w:t>
            </w:r>
            <w:proofErr w:type="spellEnd"/>
            <w:r>
              <w:rPr>
                <w:i/>
                <w:iCs/>
                <w:color w:val="000000"/>
                <w:lang w:val="es-ES"/>
              </w:rPr>
              <w:t>. 3-4</w:t>
            </w:r>
            <w:r>
              <w:rPr>
                <w:color w:val="000000"/>
                <w:lang w:val="es-ES"/>
              </w:rPr>
              <w:t xml:space="preserve">. …. </w:t>
            </w:r>
          </w:p>
          <w:p w14:paraId="423B52E4" w14:textId="2484FB87" w:rsidR="00AA20B9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</w:pPr>
          </w:p>
        </w:tc>
        <w:tc>
          <w:tcPr>
            <w:tcW w:w="4508" w:type="dxa"/>
          </w:tcPr>
          <w:p w14:paraId="31EBF363" w14:textId="77777777" w:rsid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3AA75AF5" w14:textId="2798F496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17, stk. 2, verður “</w:t>
            </w:r>
            <w:proofErr w:type="spellStart"/>
            <w:r w:rsidRPr="00637B2B">
              <w:rPr>
                <w:sz w:val="24"/>
              </w:rPr>
              <w:t>smbrt</w:t>
            </w:r>
            <w:proofErr w:type="spellEnd"/>
            <w:r w:rsidRPr="00637B2B">
              <w:rPr>
                <w:sz w:val="24"/>
              </w:rPr>
              <w:t xml:space="preserve">.” broytt til: “sbrt.”, og í nr. 1 verður “men ikki 67 ár” broytt til: “men ikki hava nátt </w:t>
            </w:r>
            <w:proofErr w:type="spellStart"/>
            <w:r w:rsidRPr="00637B2B">
              <w:rPr>
                <w:sz w:val="24"/>
              </w:rPr>
              <w:t>fólkapensjónsaldur</w:t>
            </w:r>
            <w:proofErr w:type="spellEnd"/>
            <w:r w:rsidRPr="00637B2B">
              <w:rPr>
                <w:sz w:val="24"/>
              </w:rPr>
              <w:t xml:space="preserve"> sbrt. løgtingslóg um </w:t>
            </w:r>
            <w:proofErr w:type="spellStart"/>
            <w:r w:rsidRPr="00637B2B">
              <w:rPr>
                <w:sz w:val="24"/>
              </w:rPr>
              <w:t>almannapensjónir</w:t>
            </w:r>
            <w:proofErr w:type="spellEnd"/>
            <w:r w:rsidRPr="00637B2B">
              <w:rPr>
                <w:sz w:val="24"/>
              </w:rPr>
              <w:t xml:space="preserve"> o.a</w:t>
            </w:r>
            <w:r w:rsidRPr="00637B2B">
              <w:rPr>
                <w:i/>
                <w:iCs/>
                <w:sz w:val="24"/>
              </w:rPr>
              <w:t>.</w:t>
            </w:r>
            <w:r w:rsidRPr="00637B2B">
              <w:rPr>
                <w:sz w:val="24"/>
              </w:rPr>
              <w:t>”.</w:t>
            </w:r>
          </w:p>
          <w:p w14:paraId="78E7DA5A" w14:textId="2B641C88" w:rsidR="00637B2B" w:rsidRPr="00637B2B" w:rsidRDefault="00637B2B" w:rsidP="003179CF"/>
        </w:tc>
      </w:tr>
      <w:tr w:rsidR="00637B2B" w14:paraId="7E25AD03" w14:textId="77777777" w:rsidTr="003179CF">
        <w:tc>
          <w:tcPr>
            <w:tcW w:w="4508" w:type="dxa"/>
          </w:tcPr>
          <w:p w14:paraId="076E9955" w14:textId="594FB431" w:rsidR="00AA20B9" w:rsidRDefault="00AA20B9" w:rsidP="00AA20B9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  <w:lang w:val="es-ES"/>
              </w:rPr>
              <w:t>§ 18.</w:t>
            </w:r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Gjaldið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verðu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kravt</w:t>
            </w:r>
            <w:proofErr w:type="spellEnd"/>
            <w:r>
              <w:rPr>
                <w:color w:val="000000"/>
                <w:lang w:val="es-ES"/>
              </w:rPr>
              <w:t xml:space="preserve"> av </w:t>
            </w:r>
            <w:proofErr w:type="spellStart"/>
            <w:r>
              <w:rPr>
                <w:color w:val="000000"/>
                <w:lang w:val="es-ES"/>
              </w:rPr>
              <w:t>øllum</w:t>
            </w:r>
            <w:proofErr w:type="spellEnd"/>
            <w:r>
              <w:rPr>
                <w:color w:val="000000"/>
                <w:lang w:val="es-ES"/>
              </w:rPr>
              <w:t xml:space="preserve"> A-</w:t>
            </w:r>
            <w:proofErr w:type="spellStart"/>
            <w:r>
              <w:rPr>
                <w:color w:val="000000"/>
                <w:lang w:val="es-ES"/>
              </w:rPr>
              <w:t>inntøkum</w:t>
            </w:r>
            <w:proofErr w:type="spellEnd"/>
            <w:r>
              <w:rPr>
                <w:color w:val="000000"/>
                <w:lang w:val="es-ES"/>
              </w:rPr>
              <w:t xml:space="preserve">, sum </w:t>
            </w:r>
            <w:proofErr w:type="spellStart"/>
            <w:r>
              <w:rPr>
                <w:color w:val="000000"/>
                <w:lang w:val="es-ES"/>
              </w:rPr>
              <w:t>tey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gjaldskyldugu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fáa</w:t>
            </w:r>
            <w:proofErr w:type="spellEnd"/>
            <w:r>
              <w:rPr>
                <w:color w:val="000000"/>
                <w:lang w:val="es-ES"/>
              </w:rPr>
              <w:t xml:space="preserve"> ella rinda, </w:t>
            </w:r>
            <w:proofErr w:type="spellStart"/>
            <w:r>
              <w:rPr>
                <w:color w:val="000000"/>
                <w:lang w:val="es-ES"/>
              </w:rPr>
              <w:t>t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undantikið</w:t>
            </w:r>
            <w:proofErr w:type="spellEnd"/>
          </w:p>
          <w:p w14:paraId="38FD0129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1)   </w:t>
            </w:r>
            <w:proofErr w:type="spellStart"/>
            <w:r>
              <w:rPr>
                <w:color w:val="000000"/>
                <w:lang w:val="es-ES"/>
              </w:rPr>
              <w:t>fólka</w:t>
            </w:r>
            <w:proofErr w:type="spellEnd"/>
            <w:r>
              <w:rPr>
                <w:color w:val="000000"/>
                <w:lang w:val="es-ES"/>
              </w:rPr>
              <w:t xml:space="preserve">- og </w:t>
            </w:r>
            <w:proofErr w:type="spellStart"/>
            <w:r>
              <w:rPr>
                <w:color w:val="000000"/>
                <w:lang w:val="es-ES"/>
              </w:rPr>
              <w:t>fyritíðarpensjón</w:t>
            </w:r>
            <w:proofErr w:type="spellEnd"/>
            <w:r>
              <w:rPr>
                <w:color w:val="000000"/>
                <w:lang w:val="es-ES"/>
              </w:rPr>
              <w:t>,</w:t>
            </w:r>
          </w:p>
          <w:p w14:paraId="5D224CF9" w14:textId="61C0B050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>2)   </w:t>
            </w:r>
            <w:bookmarkStart w:id="2" w:name="_ednref4"/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https://logir.fo/Logtingslog/48-fra-03-04-2001-um-barsilsskipan-sum-seinast-broytt-vid-logtingslog-nr-123-fra-22" \l "_edn4"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AA20B9">
              <w:rPr>
                <w:rStyle w:val="Fodnotehenvisning"/>
                <w:rFonts w:eastAsiaTheme="majorEastAsia"/>
                <w:color w:val="8B0000"/>
                <w:sz w:val="18"/>
                <w:szCs w:val="18"/>
                <w:vertAlign w:val="superscript"/>
              </w:rPr>
              <w:t>4)</w:t>
            </w:r>
            <w:r>
              <w:rPr>
                <w:color w:val="000000"/>
              </w:rPr>
              <w:fldChar w:fldCharType="end"/>
            </w:r>
            <w:bookmarkEnd w:id="2"/>
            <w:proofErr w:type="spellStart"/>
            <w:r>
              <w:rPr>
                <w:color w:val="000000"/>
                <w:lang w:val="es-ES"/>
              </w:rPr>
              <w:t>aðra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kattskylduga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almannaveitingar</w:t>
            </w:r>
            <w:proofErr w:type="spellEnd"/>
            <w:r>
              <w:rPr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color w:val="000000"/>
                <w:lang w:val="es-ES"/>
              </w:rPr>
              <w:t>t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ikki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agpening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efti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agpeningalógini</w:t>
            </w:r>
            <w:proofErr w:type="spellEnd"/>
            <w:r>
              <w:rPr>
                <w:color w:val="000000"/>
                <w:lang w:val="es-ES"/>
              </w:rPr>
              <w:t xml:space="preserve">, og </w:t>
            </w:r>
            <w:proofErr w:type="spellStart"/>
            <w:r>
              <w:rPr>
                <w:color w:val="000000"/>
                <w:lang w:val="es-ES"/>
              </w:rPr>
              <w:t>endurgjald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fyri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inntøkumis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brt</w:t>
            </w:r>
            <w:proofErr w:type="spellEnd"/>
            <w:r>
              <w:rPr>
                <w:color w:val="000000"/>
                <w:lang w:val="es-ES"/>
              </w:rPr>
              <w:t xml:space="preserve">. § 17, </w:t>
            </w:r>
            <w:proofErr w:type="spellStart"/>
            <w:r>
              <w:rPr>
                <w:color w:val="000000"/>
                <w:lang w:val="es-ES"/>
              </w:rPr>
              <w:t>stk</w:t>
            </w:r>
            <w:proofErr w:type="spellEnd"/>
            <w:r>
              <w:rPr>
                <w:color w:val="000000"/>
                <w:lang w:val="es-ES"/>
              </w:rPr>
              <w:t xml:space="preserve">. 3 í </w:t>
            </w:r>
            <w:proofErr w:type="spellStart"/>
            <w:r>
              <w:rPr>
                <w:color w:val="000000"/>
                <w:lang w:val="es-ES"/>
              </w:rPr>
              <w:t>forsorgarlógini</w:t>
            </w:r>
            <w:proofErr w:type="spellEnd"/>
            <w:r>
              <w:rPr>
                <w:color w:val="000000"/>
                <w:lang w:val="es-ES"/>
              </w:rPr>
              <w:t>,</w:t>
            </w:r>
          </w:p>
          <w:p w14:paraId="07EFC673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3)   </w:t>
            </w:r>
            <w:proofErr w:type="spellStart"/>
            <w:r>
              <w:rPr>
                <w:color w:val="000000"/>
                <w:lang w:val="es-ES"/>
              </w:rPr>
              <w:t>tænastumannapensjónir</w:t>
            </w:r>
            <w:proofErr w:type="spellEnd"/>
            <w:r>
              <w:rPr>
                <w:color w:val="000000"/>
                <w:lang w:val="es-ES"/>
              </w:rPr>
              <w:t xml:space="preserve"> og </w:t>
            </w:r>
            <w:proofErr w:type="spellStart"/>
            <w:r>
              <w:rPr>
                <w:color w:val="000000"/>
                <w:lang w:val="es-ES"/>
              </w:rPr>
              <w:t>aðra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líknandi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eftirlønir</w:t>
            </w:r>
            <w:proofErr w:type="spellEnd"/>
            <w:r>
              <w:rPr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color w:val="000000"/>
                <w:lang w:val="es-ES"/>
              </w:rPr>
              <w:t>uppihaldspeningu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brt</w:t>
            </w:r>
            <w:proofErr w:type="spellEnd"/>
            <w:r>
              <w:rPr>
                <w:color w:val="000000"/>
                <w:lang w:val="es-ES"/>
              </w:rPr>
              <w:t xml:space="preserve">. </w:t>
            </w:r>
            <w:proofErr w:type="spellStart"/>
            <w:r>
              <w:rPr>
                <w:color w:val="000000"/>
                <w:lang w:val="es-ES"/>
              </w:rPr>
              <w:t>hjúnabandslógini</w:t>
            </w:r>
            <w:proofErr w:type="spellEnd"/>
            <w:r>
              <w:rPr>
                <w:color w:val="000000"/>
                <w:lang w:val="es-ES"/>
              </w:rPr>
              <w:t xml:space="preserve"> og </w:t>
            </w:r>
            <w:proofErr w:type="spellStart"/>
            <w:r>
              <w:rPr>
                <w:color w:val="000000"/>
                <w:lang w:val="es-ES"/>
              </w:rPr>
              <w:t>barnapeningu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brt</w:t>
            </w:r>
            <w:proofErr w:type="spellEnd"/>
            <w:r>
              <w:rPr>
                <w:color w:val="000000"/>
                <w:lang w:val="es-ES"/>
              </w:rPr>
              <w:t>. "</w:t>
            </w:r>
            <w:proofErr w:type="spellStart"/>
            <w:r>
              <w:rPr>
                <w:color w:val="000000"/>
                <w:lang w:val="es-ES"/>
              </w:rPr>
              <w:t>lov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om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børn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retsstilling</w:t>
            </w:r>
            <w:proofErr w:type="spellEnd"/>
            <w:r>
              <w:rPr>
                <w:color w:val="000000"/>
                <w:lang w:val="es-ES"/>
              </w:rPr>
              <w:t>", og</w:t>
            </w:r>
          </w:p>
          <w:p w14:paraId="149CE307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>4)   </w:t>
            </w:r>
            <w:proofErr w:type="spellStart"/>
            <w:r>
              <w:rPr>
                <w:color w:val="000000"/>
              </w:rPr>
              <w:t>A-inntøka</w:t>
            </w:r>
            <w:proofErr w:type="spellEnd"/>
            <w:r>
              <w:rPr>
                <w:color w:val="000000"/>
              </w:rPr>
              <w:t xml:space="preserve"> til avmarkaða skattskyldu undir </w:t>
            </w:r>
            <w:proofErr w:type="spellStart"/>
            <w:r>
              <w:rPr>
                <w:color w:val="000000"/>
              </w:rPr>
              <w:t>FAS-skipanini</w:t>
            </w:r>
            <w:proofErr w:type="spellEnd"/>
            <w:r>
              <w:rPr>
                <w:color w:val="000000"/>
              </w:rPr>
              <w:t xml:space="preserve">, ella fyri </w:t>
            </w:r>
            <w:proofErr w:type="spellStart"/>
            <w:r>
              <w:rPr>
                <w:color w:val="000000"/>
              </w:rPr>
              <w:t>A-inntøku</w:t>
            </w:r>
            <w:proofErr w:type="spellEnd"/>
            <w:r>
              <w:rPr>
                <w:color w:val="000000"/>
              </w:rPr>
              <w:t xml:space="preserve"> til avmarkaða skattskyldu umborð á skipum, sum eftir § 2, stk. 1, litra j, 2. pkt. í løgtingslóg nr. 86 frá 1. september 1983 um landsskatt og kommunuskatt, við seinni broytingum, verða javnmett við skip, ið eru skrásett við heimstaði í Føroyum, og sum, um tey vóru føroysk, lúka treytirnar í § 1, stk. 1 í løgtingslóg um Føroyska Altjóða Skipaskrá.</w:t>
            </w:r>
          </w:p>
          <w:p w14:paraId="61BE2E53" w14:textId="77777777" w:rsidR="00AA20B9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</w:t>
            </w:r>
            <w:r>
              <w:rPr>
                <w:color w:val="000000"/>
              </w:rPr>
              <w:t>. </w:t>
            </w:r>
            <w:hyperlink r:id="rId9" w:anchor="_edn1" w:history="1">
              <w:r>
                <w:rPr>
                  <w:rStyle w:val="Fodnotehenvisning"/>
                  <w:rFonts w:eastAsiaTheme="majorEastAsia"/>
                  <w:color w:val="8B0000"/>
                  <w:sz w:val="18"/>
                  <w:szCs w:val="18"/>
                  <w:vertAlign w:val="superscript"/>
                  <w:lang w:val="en-US"/>
                </w:rPr>
                <w:t>1)</w:t>
              </w:r>
            </w:hyperlink>
            <w:r>
              <w:rPr>
                <w:color w:val="000000"/>
              </w:rPr>
              <w:t> (Strikað).</w:t>
            </w:r>
          </w:p>
          <w:p w14:paraId="29A17C64" w14:textId="77777777" w:rsidR="00637B2B" w:rsidRDefault="00637B2B" w:rsidP="003179CF"/>
        </w:tc>
        <w:tc>
          <w:tcPr>
            <w:tcW w:w="4508" w:type="dxa"/>
          </w:tcPr>
          <w:p w14:paraId="6D511671" w14:textId="77777777" w:rsidR="00AA20B9" w:rsidRP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70889F2B" w14:textId="697CA19E" w:rsidR="00637B2B" w:rsidRPr="00AA20B9" w:rsidRDefault="00637B2B" w:rsidP="00AA20B9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AA20B9">
              <w:rPr>
                <w:sz w:val="24"/>
              </w:rPr>
              <w:t>§ 18, nr. 1, verður orðað soleiðis:</w:t>
            </w:r>
          </w:p>
          <w:p w14:paraId="444F2563" w14:textId="77777777" w:rsidR="00637B2B" w:rsidRPr="00637B2B" w:rsidRDefault="00637B2B" w:rsidP="00637B2B">
            <w:pPr>
              <w:ind w:left="720" w:hanging="360"/>
            </w:pPr>
            <w:r w:rsidRPr="00637B2B">
              <w:t>“1)</w:t>
            </w:r>
            <w:r w:rsidRPr="00637B2B">
              <w:tab/>
              <w:t xml:space="preserve">fólkapensjón, </w:t>
            </w:r>
            <w:proofErr w:type="spellStart"/>
            <w:r w:rsidRPr="00637B2B">
              <w:t>fyritíðarpensjón</w:t>
            </w:r>
            <w:proofErr w:type="spellEnd"/>
            <w:r w:rsidRPr="00637B2B">
              <w:t xml:space="preserve"> og framskundað pensjón,”.</w:t>
            </w:r>
          </w:p>
          <w:p w14:paraId="332DC685" w14:textId="549EF0CC" w:rsidR="00637B2B" w:rsidRPr="00637B2B" w:rsidRDefault="00637B2B" w:rsidP="003179CF"/>
        </w:tc>
      </w:tr>
      <w:tr w:rsidR="00637B2B" w14:paraId="39C17A56" w14:textId="77777777" w:rsidTr="003179CF">
        <w:tc>
          <w:tcPr>
            <w:tcW w:w="4508" w:type="dxa"/>
          </w:tcPr>
          <w:p w14:paraId="299ED098" w14:textId="77777777" w:rsidR="00AA20B9" w:rsidRDefault="00AA20B9" w:rsidP="00AA20B9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  <w:lang w:val="es-ES"/>
              </w:rPr>
              <w:t>§ 18.</w:t>
            </w:r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Gjaldið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verðu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kravt</w:t>
            </w:r>
            <w:proofErr w:type="spellEnd"/>
            <w:r>
              <w:rPr>
                <w:color w:val="000000"/>
                <w:lang w:val="es-ES"/>
              </w:rPr>
              <w:t xml:space="preserve"> av </w:t>
            </w:r>
            <w:proofErr w:type="spellStart"/>
            <w:r>
              <w:rPr>
                <w:color w:val="000000"/>
                <w:lang w:val="es-ES"/>
              </w:rPr>
              <w:t>øllum</w:t>
            </w:r>
            <w:proofErr w:type="spellEnd"/>
            <w:r>
              <w:rPr>
                <w:color w:val="000000"/>
                <w:lang w:val="es-ES"/>
              </w:rPr>
              <w:t xml:space="preserve"> A-</w:t>
            </w:r>
            <w:proofErr w:type="spellStart"/>
            <w:r>
              <w:rPr>
                <w:color w:val="000000"/>
                <w:lang w:val="es-ES"/>
              </w:rPr>
              <w:t>inntøkum</w:t>
            </w:r>
            <w:proofErr w:type="spellEnd"/>
            <w:r>
              <w:rPr>
                <w:color w:val="000000"/>
                <w:lang w:val="es-ES"/>
              </w:rPr>
              <w:t xml:space="preserve">, sum </w:t>
            </w:r>
            <w:proofErr w:type="spellStart"/>
            <w:r>
              <w:rPr>
                <w:color w:val="000000"/>
                <w:lang w:val="es-ES"/>
              </w:rPr>
              <w:t>tey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gjaldskyldugu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fáa</w:t>
            </w:r>
            <w:proofErr w:type="spellEnd"/>
            <w:r>
              <w:rPr>
                <w:color w:val="000000"/>
                <w:lang w:val="es-ES"/>
              </w:rPr>
              <w:t xml:space="preserve"> ella rinda, </w:t>
            </w:r>
            <w:proofErr w:type="spellStart"/>
            <w:r>
              <w:rPr>
                <w:color w:val="000000"/>
                <w:lang w:val="es-ES"/>
              </w:rPr>
              <w:t>t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undantikið</w:t>
            </w:r>
            <w:proofErr w:type="spellEnd"/>
          </w:p>
          <w:p w14:paraId="4CB51F00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1)   </w:t>
            </w:r>
            <w:proofErr w:type="spellStart"/>
            <w:r>
              <w:rPr>
                <w:color w:val="000000"/>
                <w:lang w:val="es-ES"/>
              </w:rPr>
              <w:t>fólka</w:t>
            </w:r>
            <w:proofErr w:type="spellEnd"/>
            <w:r>
              <w:rPr>
                <w:color w:val="000000"/>
                <w:lang w:val="es-ES"/>
              </w:rPr>
              <w:t xml:space="preserve">- og </w:t>
            </w:r>
            <w:proofErr w:type="spellStart"/>
            <w:r>
              <w:rPr>
                <w:color w:val="000000"/>
                <w:lang w:val="es-ES"/>
              </w:rPr>
              <w:t>fyritíðarpensjón</w:t>
            </w:r>
            <w:proofErr w:type="spellEnd"/>
            <w:r>
              <w:rPr>
                <w:color w:val="000000"/>
                <w:lang w:val="es-ES"/>
              </w:rPr>
              <w:t>,</w:t>
            </w:r>
          </w:p>
          <w:p w14:paraId="5B731D4A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>2)   </w:t>
            </w:r>
            <w:hyperlink r:id="rId10" w:anchor="_edn4" w:history="1">
              <w:r w:rsidRPr="00AA20B9">
                <w:rPr>
                  <w:rStyle w:val="Fodnotehenvisning"/>
                  <w:rFonts w:eastAsiaTheme="majorEastAsia"/>
                  <w:color w:val="8B0000"/>
                  <w:sz w:val="18"/>
                  <w:szCs w:val="18"/>
                  <w:vertAlign w:val="superscript"/>
                </w:rPr>
                <w:t>4)</w:t>
              </w:r>
            </w:hyperlink>
            <w:proofErr w:type="spellStart"/>
            <w:r>
              <w:rPr>
                <w:color w:val="000000"/>
                <w:lang w:val="es-ES"/>
              </w:rPr>
              <w:t>aðra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kattskylduga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almannaveitingar</w:t>
            </w:r>
            <w:proofErr w:type="spellEnd"/>
            <w:r>
              <w:rPr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color w:val="000000"/>
                <w:lang w:val="es-ES"/>
              </w:rPr>
              <w:t>t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ikki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agpening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efti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agpeningalógini</w:t>
            </w:r>
            <w:proofErr w:type="spellEnd"/>
            <w:r>
              <w:rPr>
                <w:color w:val="000000"/>
                <w:lang w:val="es-ES"/>
              </w:rPr>
              <w:t xml:space="preserve">, og </w:t>
            </w:r>
            <w:proofErr w:type="spellStart"/>
            <w:r>
              <w:rPr>
                <w:color w:val="000000"/>
                <w:lang w:val="es-ES"/>
              </w:rPr>
              <w:t>endurgjald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fyri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inntøkumis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brt</w:t>
            </w:r>
            <w:proofErr w:type="spellEnd"/>
            <w:r>
              <w:rPr>
                <w:color w:val="000000"/>
                <w:lang w:val="es-ES"/>
              </w:rPr>
              <w:t xml:space="preserve">. § 17, </w:t>
            </w:r>
            <w:proofErr w:type="spellStart"/>
            <w:r>
              <w:rPr>
                <w:color w:val="000000"/>
                <w:lang w:val="es-ES"/>
              </w:rPr>
              <w:t>stk</w:t>
            </w:r>
            <w:proofErr w:type="spellEnd"/>
            <w:r>
              <w:rPr>
                <w:color w:val="000000"/>
                <w:lang w:val="es-ES"/>
              </w:rPr>
              <w:t xml:space="preserve">. 3 í </w:t>
            </w:r>
            <w:proofErr w:type="spellStart"/>
            <w:r>
              <w:rPr>
                <w:color w:val="000000"/>
                <w:lang w:val="es-ES"/>
              </w:rPr>
              <w:t>forsorgarlógini</w:t>
            </w:r>
            <w:proofErr w:type="spellEnd"/>
            <w:r>
              <w:rPr>
                <w:color w:val="000000"/>
                <w:lang w:val="es-ES"/>
              </w:rPr>
              <w:t>,</w:t>
            </w:r>
          </w:p>
          <w:p w14:paraId="6A377500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3)   </w:t>
            </w:r>
            <w:proofErr w:type="spellStart"/>
            <w:r>
              <w:rPr>
                <w:color w:val="000000"/>
                <w:lang w:val="es-ES"/>
              </w:rPr>
              <w:t>tænastumannapensjónir</w:t>
            </w:r>
            <w:proofErr w:type="spellEnd"/>
            <w:r>
              <w:rPr>
                <w:color w:val="000000"/>
                <w:lang w:val="es-ES"/>
              </w:rPr>
              <w:t xml:space="preserve"> og </w:t>
            </w:r>
            <w:proofErr w:type="spellStart"/>
            <w:r>
              <w:rPr>
                <w:color w:val="000000"/>
                <w:lang w:val="es-ES"/>
              </w:rPr>
              <w:t>aðra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líknandi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eftirlønir</w:t>
            </w:r>
            <w:proofErr w:type="spellEnd"/>
            <w:r>
              <w:rPr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color w:val="000000"/>
                <w:lang w:val="es-ES"/>
              </w:rPr>
              <w:t>uppihaldspeningu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brt</w:t>
            </w:r>
            <w:proofErr w:type="spellEnd"/>
            <w:r>
              <w:rPr>
                <w:color w:val="000000"/>
                <w:lang w:val="es-ES"/>
              </w:rPr>
              <w:t xml:space="preserve">. </w:t>
            </w:r>
            <w:proofErr w:type="spellStart"/>
            <w:r>
              <w:rPr>
                <w:color w:val="000000"/>
                <w:lang w:val="es-ES"/>
              </w:rPr>
              <w:t>hjúnabandslógini</w:t>
            </w:r>
            <w:proofErr w:type="spellEnd"/>
            <w:r>
              <w:rPr>
                <w:color w:val="000000"/>
                <w:lang w:val="es-ES"/>
              </w:rPr>
              <w:t xml:space="preserve"> og </w:t>
            </w:r>
            <w:proofErr w:type="spellStart"/>
            <w:r>
              <w:rPr>
                <w:color w:val="000000"/>
                <w:lang w:val="es-ES"/>
              </w:rPr>
              <w:t>barnapeningu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sbrt</w:t>
            </w:r>
            <w:proofErr w:type="spellEnd"/>
            <w:r>
              <w:rPr>
                <w:color w:val="000000"/>
                <w:lang w:val="es-ES"/>
              </w:rPr>
              <w:t>. "</w:t>
            </w:r>
            <w:proofErr w:type="spellStart"/>
            <w:r>
              <w:rPr>
                <w:color w:val="000000"/>
                <w:lang w:val="es-ES"/>
              </w:rPr>
              <w:t>lov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om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børn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retsstilling</w:t>
            </w:r>
            <w:proofErr w:type="spellEnd"/>
            <w:r>
              <w:rPr>
                <w:color w:val="000000"/>
                <w:lang w:val="es-ES"/>
              </w:rPr>
              <w:t>", og</w:t>
            </w:r>
          </w:p>
          <w:p w14:paraId="6C906806" w14:textId="77777777" w:rsidR="00AA20B9" w:rsidRDefault="00AA20B9" w:rsidP="00AA20B9">
            <w:pPr>
              <w:pStyle w:val="nummer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</w:rPr>
            </w:pPr>
            <w:r>
              <w:rPr>
                <w:color w:val="000000"/>
                <w:lang w:val="es-ES"/>
              </w:rPr>
              <w:t>4)   </w:t>
            </w:r>
            <w:proofErr w:type="spellStart"/>
            <w:r>
              <w:rPr>
                <w:color w:val="000000"/>
              </w:rPr>
              <w:t>A-inntøka</w:t>
            </w:r>
            <w:proofErr w:type="spellEnd"/>
            <w:r>
              <w:rPr>
                <w:color w:val="000000"/>
              </w:rPr>
              <w:t xml:space="preserve"> til avmarkaða skattskyldu undir </w:t>
            </w:r>
            <w:proofErr w:type="spellStart"/>
            <w:r>
              <w:rPr>
                <w:color w:val="000000"/>
              </w:rPr>
              <w:t>FAS-skipanini</w:t>
            </w:r>
            <w:proofErr w:type="spellEnd"/>
            <w:r>
              <w:rPr>
                <w:color w:val="000000"/>
              </w:rPr>
              <w:t xml:space="preserve">, ella fyri </w:t>
            </w:r>
            <w:proofErr w:type="spellStart"/>
            <w:r>
              <w:rPr>
                <w:color w:val="000000"/>
              </w:rPr>
              <w:t>A-inntøku</w:t>
            </w:r>
            <w:proofErr w:type="spellEnd"/>
            <w:r>
              <w:rPr>
                <w:color w:val="000000"/>
              </w:rPr>
              <w:t xml:space="preserve"> til avmarkaða skattskyldu umborð á skipum, sum eftir § 2, stk. 1, litra j, 2. pkt. í løgtingslóg nr. 86 frá 1. september 1983 um landsskatt og kommunuskatt, við seinni broytingum, verða javnmett við skip, ið eru skrásett við heimstaði í Føroyum, og sum, um tey vóru føroysk, lúka treytirnar í § 1, stk. 1 í løgtingslóg um Føroyska Altjóða Skipaskrá.</w:t>
            </w:r>
          </w:p>
          <w:p w14:paraId="7AF3A503" w14:textId="77777777" w:rsidR="00AA20B9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</w:t>
            </w:r>
            <w:r>
              <w:rPr>
                <w:color w:val="000000"/>
              </w:rPr>
              <w:t>. </w:t>
            </w:r>
            <w:hyperlink r:id="rId11" w:anchor="_edn1" w:history="1">
              <w:r>
                <w:rPr>
                  <w:rStyle w:val="Fodnotehenvisning"/>
                  <w:rFonts w:eastAsiaTheme="majorEastAsia"/>
                  <w:color w:val="8B0000"/>
                  <w:sz w:val="18"/>
                  <w:szCs w:val="18"/>
                  <w:vertAlign w:val="superscript"/>
                  <w:lang w:val="en-US"/>
                </w:rPr>
                <w:t>1)</w:t>
              </w:r>
            </w:hyperlink>
            <w:r>
              <w:rPr>
                <w:color w:val="000000"/>
              </w:rPr>
              <w:t> (Strikað).</w:t>
            </w:r>
          </w:p>
          <w:p w14:paraId="5B35A39E" w14:textId="77777777" w:rsidR="00637B2B" w:rsidRDefault="00637B2B" w:rsidP="003179CF"/>
        </w:tc>
        <w:tc>
          <w:tcPr>
            <w:tcW w:w="4508" w:type="dxa"/>
          </w:tcPr>
          <w:p w14:paraId="73A8DD4D" w14:textId="77777777" w:rsid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1A25A222" w14:textId="700E6796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§ 18, nr. 2, verður orðað soleiðis:</w:t>
            </w:r>
          </w:p>
          <w:p w14:paraId="30C9B1BE" w14:textId="77777777" w:rsidR="00637B2B" w:rsidRPr="00637B2B" w:rsidRDefault="00637B2B" w:rsidP="00637B2B">
            <w:pPr>
              <w:ind w:left="720" w:hanging="360"/>
            </w:pPr>
            <w:r w:rsidRPr="00637B2B">
              <w:t>“2)</w:t>
            </w:r>
            <w:r w:rsidRPr="00637B2B">
              <w:tab/>
              <w:t xml:space="preserve">aðrar skattskyldugar almannaveitingar, tó ikki dagpening sbrt. løgtingslóg um dagpening vegna sjúku v.m., endurgjald fyri mista arbeiðsinntøku sbrt. § 25 í løgtingslóg um almannatrygd og tænastur og </w:t>
            </w:r>
            <w:proofErr w:type="spellStart"/>
            <w:r w:rsidRPr="00637B2B">
              <w:t>lønarískoyti</w:t>
            </w:r>
            <w:proofErr w:type="spellEnd"/>
            <w:r w:rsidRPr="00637B2B">
              <w:t xml:space="preserve"> til tillagað starv sbrt. § 21 í løgtingslóg um </w:t>
            </w:r>
            <w:proofErr w:type="spellStart"/>
            <w:r w:rsidRPr="00637B2B">
              <w:t>arbeiðsfremjandi</w:t>
            </w:r>
            <w:proofErr w:type="spellEnd"/>
            <w:r w:rsidRPr="00637B2B">
              <w:t xml:space="preserve"> tiltøk,”.</w:t>
            </w:r>
          </w:p>
          <w:p w14:paraId="33D2D1A5" w14:textId="5E91CB00" w:rsidR="00637B2B" w:rsidRPr="00637B2B" w:rsidRDefault="00637B2B" w:rsidP="003179CF"/>
        </w:tc>
      </w:tr>
      <w:tr w:rsidR="00637B2B" w14:paraId="37F6DDE2" w14:textId="77777777" w:rsidTr="003179CF">
        <w:tc>
          <w:tcPr>
            <w:tcW w:w="4508" w:type="dxa"/>
          </w:tcPr>
          <w:p w14:paraId="6F0BDD18" w14:textId="77777777" w:rsidR="00637B2B" w:rsidRPr="003A6690" w:rsidRDefault="00637B2B" w:rsidP="003179CF"/>
        </w:tc>
        <w:tc>
          <w:tcPr>
            <w:tcW w:w="4508" w:type="dxa"/>
          </w:tcPr>
          <w:p w14:paraId="66E4C026" w14:textId="77777777" w:rsidR="005D72F7" w:rsidRDefault="005D72F7" w:rsidP="005D72F7">
            <w:pPr>
              <w:pStyle w:val="Listeafsnit"/>
              <w:ind w:left="360"/>
              <w:rPr>
                <w:sz w:val="24"/>
              </w:rPr>
            </w:pPr>
          </w:p>
          <w:p w14:paraId="6DAB969D" w14:textId="26A6C51D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Aftan á § 20 verður sett:</w:t>
            </w:r>
          </w:p>
          <w:p w14:paraId="6ABDE817" w14:textId="77777777" w:rsidR="00637B2B" w:rsidRPr="00637B2B" w:rsidRDefault="00637B2B" w:rsidP="00637B2B"/>
          <w:p w14:paraId="127D994B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  <w:r w:rsidRPr="00637B2B">
              <w:rPr>
                <w:sz w:val="24"/>
              </w:rPr>
              <w:t>“</w:t>
            </w:r>
            <w:r w:rsidRPr="00637B2B">
              <w:rPr>
                <w:b/>
                <w:bCs/>
                <w:sz w:val="24"/>
              </w:rPr>
              <w:t>§ 20 a.</w:t>
            </w:r>
            <w:r w:rsidRPr="00637B2B">
              <w:rPr>
                <w:sz w:val="24"/>
              </w:rPr>
              <w:t xml:space="preserve"> Hjá teimum, sum eru </w:t>
            </w:r>
            <w:proofErr w:type="spellStart"/>
            <w:r w:rsidRPr="00637B2B">
              <w:rPr>
                <w:sz w:val="24"/>
              </w:rPr>
              <w:t>nýútbúgvin</w:t>
            </w:r>
            <w:proofErr w:type="spellEnd"/>
            <w:r w:rsidRPr="00637B2B">
              <w:rPr>
                <w:sz w:val="24"/>
              </w:rPr>
              <w:t xml:space="preserve"> og ikki longur hava rætt til stuðul frá Studna, verður studningur, móttikin seinastu 12 mánaðirnar fyri fráveruna, taldur við í útrokningargrundarlagið sbrt. § 12, stk. 1, 1. pkt. </w:t>
            </w:r>
            <w:proofErr w:type="spellStart"/>
            <w:r w:rsidRPr="00637B2B">
              <w:rPr>
                <w:sz w:val="24"/>
              </w:rPr>
              <w:t>Landsstýrisfólkið</w:t>
            </w:r>
            <w:proofErr w:type="spellEnd"/>
            <w:r w:rsidRPr="00637B2B">
              <w:rPr>
                <w:sz w:val="24"/>
              </w:rPr>
              <w:t xml:space="preserve"> ásetur nærri reglur um barsilspening til </w:t>
            </w:r>
            <w:proofErr w:type="spellStart"/>
            <w:r w:rsidRPr="00637B2B">
              <w:rPr>
                <w:sz w:val="24"/>
              </w:rPr>
              <w:t>nýútbúgvin</w:t>
            </w:r>
            <w:proofErr w:type="spellEnd"/>
            <w:r w:rsidRPr="00637B2B">
              <w:rPr>
                <w:sz w:val="24"/>
              </w:rPr>
              <w:t>.”</w:t>
            </w:r>
          </w:p>
          <w:p w14:paraId="352DC54D" w14:textId="77777777" w:rsidR="00637B2B" w:rsidRPr="00637B2B" w:rsidRDefault="00637B2B" w:rsidP="003179CF"/>
        </w:tc>
      </w:tr>
      <w:tr w:rsidR="00637B2B" w14:paraId="737AA59D" w14:textId="77777777" w:rsidTr="003179CF">
        <w:tc>
          <w:tcPr>
            <w:tcW w:w="4508" w:type="dxa"/>
          </w:tcPr>
          <w:p w14:paraId="71302A0E" w14:textId="2ED5646A" w:rsidR="00AA20B9" w:rsidRDefault="00AA20B9" w:rsidP="00AA20B9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§ 21.</w:t>
            </w:r>
            <w:r>
              <w:rPr>
                <w:color w:val="000000"/>
              </w:rPr>
              <w:t xml:space="preserve">  Til nýtslu í sambandi við útrokning og eftirlit við </w:t>
            </w:r>
            <w:proofErr w:type="spellStart"/>
            <w:r>
              <w:rPr>
                <w:color w:val="000000"/>
              </w:rPr>
              <w:t>inngjalds</w:t>
            </w:r>
            <w:proofErr w:type="spellEnd"/>
            <w:r>
              <w:rPr>
                <w:color w:val="000000"/>
              </w:rPr>
              <w:t xml:space="preserve">- og </w:t>
            </w:r>
            <w:proofErr w:type="spellStart"/>
            <w:r>
              <w:rPr>
                <w:color w:val="000000"/>
              </w:rPr>
              <w:t>útgjaldsupphæddum</w:t>
            </w:r>
            <w:proofErr w:type="spellEnd"/>
            <w:r>
              <w:rPr>
                <w:color w:val="000000"/>
              </w:rPr>
              <w:t xml:space="preserve"> eftir hesi lóg, kann landsstýrismaðurin útvega sær allar upplýsingar frá TAKS, Landsfólkayvirlitinum og Almannaverkinum.</w:t>
            </w:r>
          </w:p>
          <w:p w14:paraId="5FCA5392" w14:textId="6FC049BC" w:rsidR="00AA20B9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. </w:t>
            </w:r>
            <w:r>
              <w:rPr>
                <w:color w:val="000000"/>
              </w:rPr>
              <w:t>....</w:t>
            </w:r>
          </w:p>
          <w:p w14:paraId="14AB08D0" w14:textId="58404CF8" w:rsidR="00637B2B" w:rsidRPr="003A6690" w:rsidRDefault="00637B2B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</w:pPr>
          </w:p>
        </w:tc>
        <w:tc>
          <w:tcPr>
            <w:tcW w:w="4508" w:type="dxa"/>
          </w:tcPr>
          <w:p w14:paraId="255070C4" w14:textId="77777777" w:rsid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5855E1AB" w14:textId="50F6C0D4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§ 21, stk. 1, 2. pkt., verður orðað soleiðis:</w:t>
            </w:r>
          </w:p>
          <w:p w14:paraId="71BF3BE7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  <w:r w:rsidRPr="00637B2B">
              <w:rPr>
                <w:sz w:val="24"/>
              </w:rPr>
              <w:t>“</w:t>
            </w:r>
            <w:proofErr w:type="spellStart"/>
            <w:r w:rsidRPr="00637B2B">
              <w:rPr>
                <w:sz w:val="24"/>
              </w:rPr>
              <w:t>Landsstýrisfólkið</w:t>
            </w:r>
            <w:proofErr w:type="spellEnd"/>
            <w:r w:rsidRPr="00637B2B">
              <w:rPr>
                <w:sz w:val="24"/>
              </w:rPr>
              <w:t xml:space="preserve"> kann fáa váttan um mettan føðidag og fráboðan um barnsburð beinleiðis frá Heilsuverkinum."</w:t>
            </w:r>
          </w:p>
          <w:p w14:paraId="007DC1A6" w14:textId="506A0481" w:rsidR="00637B2B" w:rsidRPr="00637B2B" w:rsidRDefault="00637B2B" w:rsidP="00637B2B">
            <w:pPr>
              <w:tabs>
                <w:tab w:val="left" w:pos="1671"/>
              </w:tabs>
            </w:pPr>
          </w:p>
        </w:tc>
      </w:tr>
      <w:tr w:rsidR="00637B2B" w14:paraId="1CD9CD40" w14:textId="77777777" w:rsidTr="003179CF">
        <w:tc>
          <w:tcPr>
            <w:tcW w:w="4508" w:type="dxa"/>
          </w:tcPr>
          <w:p w14:paraId="7E075784" w14:textId="2483D627" w:rsidR="00AA20B9" w:rsidRDefault="00AA20B9" w:rsidP="00AA20B9">
            <w:pPr>
              <w:pStyle w:val="paragraftekst"/>
              <w:shd w:val="clear" w:color="auto" w:fill="FFFFFF"/>
              <w:spacing w:before="240" w:beforeAutospacing="0" w:after="0" w:afterAutospacing="0"/>
              <w:ind w:firstLine="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§ 21.</w:t>
            </w:r>
            <w:r>
              <w:rPr>
                <w:color w:val="000000"/>
              </w:rPr>
              <w:t xml:space="preserve">  Til nýtslu í sambandi við útrokning og eftirlit við </w:t>
            </w:r>
            <w:proofErr w:type="spellStart"/>
            <w:r>
              <w:rPr>
                <w:color w:val="000000"/>
              </w:rPr>
              <w:t>inngjalds</w:t>
            </w:r>
            <w:proofErr w:type="spellEnd"/>
            <w:r>
              <w:rPr>
                <w:color w:val="000000"/>
              </w:rPr>
              <w:t xml:space="preserve">- og </w:t>
            </w:r>
            <w:proofErr w:type="spellStart"/>
            <w:r>
              <w:rPr>
                <w:color w:val="000000"/>
              </w:rPr>
              <w:t>útgjaldsupphæddum</w:t>
            </w:r>
            <w:proofErr w:type="spellEnd"/>
            <w:r>
              <w:rPr>
                <w:color w:val="000000"/>
              </w:rPr>
              <w:t xml:space="preserve"> eftir hesi lóg, kann landsstýrismaðurin útvega sær allar upplýsingar frá TAKS, Landsfólkayvirlitinum og Almannaverkinum.</w:t>
            </w:r>
          </w:p>
          <w:p w14:paraId="7AB56E81" w14:textId="77777777" w:rsidR="00AA20B9" w:rsidRDefault="00AA20B9" w:rsidP="00AA20B9">
            <w:pPr>
              <w:pStyle w:val="stk"/>
              <w:shd w:val="clear" w:color="auto" w:fill="FFFFFF"/>
              <w:spacing w:before="0" w:beforeAutospacing="0" w:after="0" w:afterAutospacing="0"/>
              <w:ind w:firstLine="1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tk. 2. </w:t>
            </w:r>
            <w:r>
              <w:rPr>
                <w:color w:val="000000"/>
              </w:rPr>
              <w:t>Fakfeløg og arbeiðsgevarar hava skyldu at geva landsstýrismanninum tær upplýsingar, hann biður um í sambandi við eftirlitsarbeiði og avgreiðslu av útgjaldi.</w:t>
            </w:r>
          </w:p>
          <w:p w14:paraId="43306D99" w14:textId="77777777" w:rsidR="00637B2B" w:rsidRPr="003A6690" w:rsidRDefault="00637B2B" w:rsidP="003179CF"/>
        </w:tc>
        <w:tc>
          <w:tcPr>
            <w:tcW w:w="4508" w:type="dxa"/>
          </w:tcPr>
          <w:p w14:paraId="5DA2FDFD" w14:textId="77777777" w:rsidR="00AA20B9" w:rsidRDefault="00AA20B9" w:rsidP="00AA20B9">
            <w:pPr>
              <w:pStyle w:val="Listeafsnit"/>
              <w:ind w:left="360"/>
              <w:rPr>
                <w:sz w:val="24"/>
              </w:rPr>
            </w:pPr>
          </w:p>
          <w:p w14:paraId="10A14BE3" w14:textId="70BB546E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Í § 21 verður áðrenn stk. 2 sum nýtt stk. sett:</w:t>
            </w:r>
          </w:p>
          <w:p w14:paraId="16E8F119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  <w:r w:rsidRPr="00637B2B">
              <w:rPr>
                <w:i/>
                <w:iCs/>
                <w:sz w:val="24"/>
              </w:rPr>
              <w:t>“Stk. 2.</w:t>
            </w:r>
            <w:r w:rsidRPr="00637B2B">
              <w:rPr>
                <w:sz w:val="24"/>
              </w:rPr>
              <w:t xml:space="preserve"> Upplýsingarnar, ið </w:t>
            </w:r>
            <w:proofErr w:type="spellStart"/>
            <w:r w:rsidRPr="00637B2B">
              <w:rPr>
                <w:sz w:val="24"/>
              </w:rPr>
              <w:t>landsstýrisfólkið</w:t>
            </w:r>
            <w:proofErr w:type="spellEnd"/>
            <w:r w:rsidRPr="00637B2B">
              <w:rPr>
                <w:sz w:val="24"/>
              </w:rPr>
              <w:t xml:space="preserve"> hevur tørv á frá øðrum myndugleikum fyri at kunna útinna uppgávurnar sambært hesi lóg, kunnu fáast tilvega við beinleiðis atgongd til elektronisku upplýsingarnar í </w:t>
            </w:r>
            <w:proofErr w:type="spellStart"/>
            <w:r w:rsidRPr="00637B2B">
              <w:rPr>
                <w:sz w:val="24"/>
              </w:rPr>
              <w:t>telduskipanunum</w:t>
            </w:r>
            <w:proofErr w:type="spellEnd"/>
            <w:r w:rsidRPr="00637B2B">
              <w:rPr>
                <w:sz w:val="24"/>
              </w:rPr>
              <w:t xml:space="preserve"> hjá viðkomandi myndugleikum.”</w:t>
            </w:r>
          </w:p>
          <w:p w14:paraId="01761750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  <w:r w:rsidRPr="00637B2B">
              <w:rPr>
                <w:sz w:val="24"/>
              </w:rPr>
              <w:t>Stk. 2 verður eftir hetta stk. 3.</w:t>
            </w:r>
          </w:p>
          <w:p w14:paraId="33E96BD0" w14:textId="77777777" w:rsidR="00637B2B" w:rsidRPr="00637B2B" w:rsidRDefault="00637B2B" w:rsidP="003179CF"/>
        </w:tc>
      </w:tr>
      <w:tr w:rsidR="00637B2B" w14:paraId="27D45B6B" w14:textId="77777777" w:rsidTr="003179CF">
        <w:tc>
          <w:tcPr>
            <w:tcW w:w="4508" w:type="dxa"/>
          </w:tcPr>
          <w:p w14:paraId="2C1A097B" w14:textId="77777777" w:rsidR="00637B2B" w:rsidRPr="003A6690" w:rsidRDefault="00637B2B" w:rsidP="003179CF"/>
        </w:tc>
        <w:tc>
          <w:tcPr>
            <w:tcW w:w="4508" w:type="dxa"/>
          </w:tcPr>
          <w:p w14:paraId="227C09F4" w14:textId="77777777" w:rsidR="005D72F7" w:rsidRDefault="005D72F7" w:rsidP="005D72F7">
            <w:pPr>
              <w:pStyle w:val="Listeafsnit"/>
              <w:ind w:left="360"/>
              <w:rPr>
                <w:sz w:val="24"/>
              </w:rPr>
            </w:pPr>
          </w:p>
          <w:p w14:paraId="0B20FB91" w14:textId="70AC711B" w:rsidR="00637B2B" w:rsidRPr="00637B2B" w:rsidRDefault="00637B2B" w:rsidP="00637B2B">
            <w:pPr>
              <w:pStyle w:val="Listeafsnit"/>
              <w:numPr>
                <w:ilvl w:val="0"/>
                <w:numId w:val="1"/>
              </w:numPr>
              <w:rPr>
                <w:sz w:val="24"/>
              </w:rPr>
            </w:pPr>
            <w:r w:rsidRPr="00637B2B">
              <w:rPr>
                <w:sz w:val="24"/>
              </w:rPr>
              <w:t>Aftan á § 23, men áðrenn yvirskriftina yvir § 24, verður sett:</w:t>
            </w:r>
          </w:p>
          <w:p w14:paraId="0B5FB030" w14:textId="77777777" w:rsidR="00637B2B" w:rsidRPr="00637B2B" w:rsidRDefault="00637B2B" w:rsidP="00637B2B">
            <w:pPr>
              <w:ind w:left="360" w:hanging="360"/>
            </w:pPr>
          </w:p>
          <w:p w14:paraId="70F6D1FD" w14:textId="77777777" w:rsidR="00637B2B" w:rsidRPr="00637B2B" w:rsidRDefault="00637B2B" w:rsidP="00637B2B">
            <w:pPr>
              <w:ind w:left="360"/>
            </w:pPr>
            <w:r w:rsidRPr="00637B2B">
              <w:t>“</w:t>
            </w:r>
            <w:r w:rsidRPr="00637B2B">
              <w:rPr>
                <w:b/>
                <w:bCs/>
              </w:rPr>
              <w:t>§ 23 a.</w:t>
            </w:r>
            <w:r w:rsidRPr="00637B2B">
              <w:t xml:space="preserve"> </w:t>
            </w:r>
            <w:proofErr w:type="spellStart"/>
            <w:r w:rsidRPr="00637B2B">
              <w:t>Landsstýrisfólkið</w:t>
            </w:r>
            <w:proofErr w:type="spellEnd"/>
            <w:r w:rsidRPr="00637B2B">
              <w:t xml:space="preserve"> kann áseta reglur um, at upplýsingar skulu skrásetast og sendast Barsilsskipanini elektroniskt, og kann áseta nærri reglur um elektroniska samskiftið.”</w:t>
            </w:r>
          </w:p>
          <w:p w14:paraId="7DEA7D42" w14:textId="77777777" w:rsidR="00637B2B" w:rsidRPr="00637B2B" w:rsidRDefault="00637B2B" w:rsidP="00637B2B">
            <w:pPr>
              <w:pStyle w:val="Listeafsnit"/>
              <w:ind w:left="360"/>
              <w:rPr>
                <w:sz w:val="24"/>
              </w:rPr>
            </w:pPr>
          </w:p>
        </w:tc>
      </w:tr>
    </w:tbl>
    <w:p w14:paraId="4E7F1573" w14:textId="77777777" w:rsidR="00637B2B" w:rsidRPr="00985567" w:rsidRDefault="00637B2B" w:rsidP="00637B2B"/>
    <w:p w14:paraId="5079EA34" w14:textId="77777777" w:rsidR="00370A9C" w:rsidRDefault="00370A9C" w:rsidP="00370A9C">
      <w:pPr>
        <w:tabs>
          <w:tab w:val="left" w:pos="1060"/>
        </w:tabs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0BCD3909" w14:textId="6DEBC7FC" w:rsidR="00DA347F" w:rsidRDefault="00DA347F" w:rsidP="00DA347F">
      <w:pPr>
        <w:tabs>
          <w:tab w:val="left" w:pos="1060"/>
        </w:tabs>
      </w:pPr>
    </w:p>
    <w:p w14:paraId="09640D54" w14:textId="43309E03" w:rsidR="00DA347F" w:rsidRDefault="00DA347F" w:rsidP="00451060">
      <w:pPr>
        <w:tabs>
          <w:tab w:val="left" w:pos="1060"/>
        </w:tabs>
      </w:pPr>
    </w:p>
    <w:p w14:paraId="264E05B4" w14:textId="1A3D9180" w:rsidR="00DA347F" w:rsidRDefault="00DA347F" w:rsidP="00DA347F">
      <w:pPr>
        <w:tabs>
          <w:tab w:val="left" w:pos="1060"/>
        </w:tabs>
      </w:pPr>
    </w:p>
    <w:p w14:paraId="511AA6E3" w14:textId="410DADE8" w:rsidR="00DA347F" w:rsidRDefault="00DA347F" w:rsidP="00661273">
      <w:pPr>
        <w:tabs>
          <w:tab w:val="left" w:pos="1060"/>
        </w:tabs>
      </w:pPr>
    </w:p>
    <w:p w14:paraId="1578DB64" w14:textId="58853AD5" w:rsidR="007A1919" w:rsidRDefault="007A1919" w:rsidP="007A1919">
      <w:pPr>
        <w:tabs>
          <w:tab w:val="left" w:pos="1060"/>
        </w:tabs>
      </w:pPr>
    </w:p>
    <w:p w14:paraId="0A2EDD5E" w14:textId="42EF0669" w:rsidR="007A1919" w:rsidRDefault="007A1919" w:rsidP="00DA347F">
      <w:pPr>
        <w:tabs>
          <w:tab w:val="left" w:pos="1060"/>
        </w:tabs>
        <w:jc w:val="center"/>
      </w:pPr>
    </w:p>
    <w:p w14:paraId="66D5CAE0" w14:textId="32D4E052" w:rsidR="007A1919" w:rsidRDefault="007A1919" w:rsidP="00DA347F">
      <w:pPr>
        <w:tabs>
          <w:tab w:val="left" w:pos="1060"/>
        </w:tabs>
        <w:jc w:val="center"/>
      </w:pPr>
    </w:p>
    <w:p w14:paraId="2BAE87AD" w14:textId="77777777" w:rsidR="007A1919" w:rsidRDefault="007A1919" w:rsidP="00DA347F">
      <w:pPr>
        <w:tabs>
          <w:tab w:val="left" w:pos="1060"/>
        </w:tabs>
        <w:jc w:val="center"/>
      </w:pPr>
    </w:p>
    <w:p w14:paraId="28141567" w14:textId="77777777" w:rsidR="00DA347F" w:rsidRDefault="00DA347F" w:rsidP="00DA347F">
      <w:pPr>
        <w:tabs>
          <w:tab w:val="left" w:pos="1060"/>
        </w:tabs>
        <w:jc w:val="center"/>
      </w:pPr>
    </w:p>
    <w:p w14:paraId="7FE3A4A3" w14:textId="3C4096F0" w:rsidR="0086736D" w:rsidRPr="006C06AC" w:rsidRDefault="0086736D" w:rsidP="00DA347F">
      <w:pPr>
        <w:tabs>
          <w:tab w:val="left" w:pos="1060"/>
        </w:tabs>
        <w:jc w:val="center"/>
      </w:pPr>
    </w:p>
    <w:sectPr w:rsidR="0086736D" w:rsidRPr="006C06AC" w:rsidSect="00AD48E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75FB" w14:textId="77777777" w:rsidR="00DD0DB0" w:rsidRDefault="00DD0DB0" w:rsidP="00CD195E">
      <w:r>
        <w:separator/>
      </w:r>
    </w:p>
  </w:endnote>
  <w:endnote w:type="continuationSeparator" w:id="0">
    <w:p w14:paraId="6CA8D00E" w14:textId="77777777" w:rsidR="00DD0DB0" w:rsidRDefault="00DD0DB0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r w:rsidR="00DD0DB0">
      <w:fldChar w:fldCharType="begin"/>
    </w:r>
    <w:r w:rsidR="00DD0DB0">
      <w:instrText xml:space="preserve"> NUMPAGES  \* MERGEFORMAT </w:instrText>
    </w:r>
    <w:r w:rsidR="00DD0DB0">
      <w:fldChar w:fldCharType="separate"/>
    </w:r>
    <w:r w:rsidR="00370A9C" w:rsidRPr="00370A9C">
      <w:rPr>
        <w:rStyle w:val="Sidetal"/>
        <w:b/>
        <w:noProof/>
      </w:rPr>
      <w:t>2</w:t>
    </w:r>
    <w:r w:rsidR="00DD0DB0">
      <w:rPr>
        <w:rStyle w:val="Sidetal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D784" w14:textId="77777777" w:rsidR="00DD0DB0" w:rsidRDefault="00DD0DB0" w:rsidP="00CD195E">
      <w:r>
        <w:separator/>
      </w:r>
    </w:p>
  </w:footnote>
  <w:footnote w:type="continuationSeparator" w:id="0">
    <w:p w14:paraId="752D538F" w14:textId="77777777" w:rsidR="00DD0DB0" w:rsidRDefault="00DD0DB0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1308278D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51DF7C9E" w14:textId="79B98078" w:rsidR="00370A9C" w:rsidRPr="00DA347F" w:rsidRDefault="00370A9C" w:rsidP="00DA3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>
      <w:start w:val="1"/>
      <w:numFmt w:val="lowerRoman"/>
      <w:lvlText w:val="%3."/>
      <w:lvlJc w:val="right"/>
      <w:pPr>
        <w:ind w:left="1800" w:hanging="180"/>
      </w:pPr>
    </w:lvl>
    <w:lvl w:ilvl="3" w:tplc="0438000F">
      <w:start w:val="1"/>
      <w:numFmt w:val="decimal"/>
      <w:lvlText w:val="%4."/>
      <w:lvlJc w:val="left"/>
      <w:pPr>
        <w:ind w:left="2520" w:hanging="360"/>
      </w:pPr>
    </w:lvl>
    <w:lvl w:ilvl="4" w:tplc="04380019">
      <w:start w:val="1"/>
      <w:numFmt w:val="lowerLetter"/>
      <w:lvlText w:val="%5."/>
      <w:lvlJc w:val="left"/>
      <w:pPr>
        <w:ind w:left="3240" w:hanging="360"/>
      </w:pPr>
    </w:lvl>
    <w:lvl w:ilvl="5" w:tplc="0438001B">
      <w:start w:val="1"/>
      <w:numFmt w:val="lowerRoman"/>
      <w:lvlText w:val="%6."/>
      <w:lvlJc w:val="right"/>
      <w:pPr>
        <w:ind w:left="3960" w:hanging="180"/>
      </w:pPr>
    </w:lvl>
    <w:lvl w:ilvl="6" w:tplc="0438000F">
      <w:start w:val="1"/>
      <w:numFmt w:val="decimal"/>
      <w:lvlText w:val="%7."/>
      <w:lvlJc w:val="left"/>
      <w:pPr>
        <w:ind w:left="4680" w:hanging="360"/>
      </w:pPr>
    </w:lvl>
    <w:lvl w:ilvl="7" w:tplc="04380019">
      <w:start w:val="1"/>
      <w:numFmt w:val="lowerLetter"/>
      <w:lvlText w:val="%8."/>
      <w:lvlJc w:val="left"/>
      <w:pPr>
        <w:ind w:left="5400" w:hanging="360"/>
      </w:pPr>
    </w:lvl>
    <w:lvl w:ilvl="8" w:tplc="0438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21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068BA"/>
    <w:rsid w:val="00317CEE"/>
    <w:rsid w:val="0032279F"/>
    <w:rsid w:val="00333893"/>
    <w:rsid w:val="0035266C"/>
    <w:rsid w:val="00356E47"/>
    <w:rsid w:val="00370A9C"/>
    <w:rsid w:val="00381BCB"/>
    <w:rsid w:val="003968B9"/>
    <w:rsid w:val="003C10DF"/>
    <w:rsid w:val="003C5AF1"/>
    <w:rsid w:val="003E342E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927"/>
    <w:rsid w:val="00537E16"/>
    <w:rsid w:val="0057562D"/>
    <w:rsid w:val="005774FA"/>
    <w:rsid w:val="005806FA"/>
    <w:rsid w:val="005809EF"/>
    <w:rsid w:val="005A6A46"/>
    <w:rsid w:val="005B7022"/>
    <w:rsid w:val="005C189F"/>
    <w:rsid w:val="005D450D"/>
    <w:rsid w:val="005D72F7"/>
    <w:rsid w:val="005E07D8"/>
    <w:rsid w:val="005E5B64"/>
    <w:rsid w:val="00612EEA"/>
    <w:rsid w:val="00630AFD"/>
    <w:rsid w:val="00637B2B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24C52"/>
    <w:rsid w:val="00842376"/>
    <w:rsid w:val="0086736D"/>
    <w:rsid w:val="0087300A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4119D"/>
    <w:rsid w:val="00952531"/>
    <w:rsid w:val="00984497"/>
    <w:rsid w:val="009A622B"/>
    <w:rsid w:val="009C0EBB"/>
    <w:rsid w:val="009C71BB"/>
    <w:rsid w:val="009D5BEC"/>
    <w:rsid w:val="00A06206"/>
    <w:rsid w:val="00A2643D"/>
    <w:rsid w:val="00A4218C"/>
    <w:rsid w:val="00A474A3"/>
    <w:rsid w:val="00A61F0B"/>
    <w:rsid w:val="00A9617E"/>
    <w:rsid w:val="00AA1D1D"/>
    <w:rsid w:val="00AA20B9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0818"/>
    <w:rsid w:val="00D35801"/>
    <w:rsid w:val="00D42845"/>
    <w:rsid w:val="00D5600F"/>
    <w:rsid w:val="00D64C22"/>
    <w:rsid w:val="00D75158"/>
    <w:rsid w:val="00D7662D"/>
    <w:rsid w:val="00D909B0"/>
    <w:rsid w:val="00DA20D7"/>
    <w:rsid w:val="00DA347F"/>
    <w:rsid w:val="00DC386C"/>
    <w:rsid w:val="00DC520B"/>
    <w:rsid w:val="00DD0DB0"/>
    <w:rsid w:val="00DE5DBD"/>
    <w:rsid w:val="00E10315"/>
    <w:rsid w:val="00E16EDE"/>
    <w:rsid w:val="00E17AF5"/>
    <w:rsid w:val="00E2246D"/>
    <w:rsid w:val="00E32388"/>
    <w:rsid w:val="00E419B1"/>
    <w:rsid w:val="00E43194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F53348"/>
    <w:rsid w:val="00F65F26"/>
    <w:rsid w:val="00F7038B"/>
    <w:rsid w:val="00F7309B"/>
    <w:rsid w:val="00F813F9"/>
    <w:rsid w:val="00F8253C"/>
    <w:rsid w:val="00FA1FCF"/>
    <w:rsid w:val="00FC26B5"/>
    <w:rsid w:val="00FC5ADE"/>
    <w:rsid w:val="00FD0C4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80D4B696-4F88-47C2-8D09-5686DC55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  <w:style w:type="character" w:customStyle="1" w:styleId="TypografiFed">
    <w:name w:val="Typografi Fed"/>
    <w:basedOn w:val="Standardskrifttypeiafsnit"/>
    <w:rsid w:val="00637B2B"/>
    <w:rPr>
      <w:rFonts w:ascii="Times New Roman" w:hAnsi="Times New Roman"/>
      <w:b/>
      <w:bCs/>
      <w:sz w:val="24"/>
    </w:rPr>
  </w:style>
  <w:style w:type="paragraph" w:customStyle="1" w:styleId="paragraftekst">
    <w:name w:val="paragraftekst"/>
    <w:basedOn w:val="Normal"/>
    <w:rsid w:val="00637B2B"/>
    <w:pPr>
      <w:spacing w:before="100" w:beforeAutospacing="1" w:after="100" w:afterAutospacing="1"/>
    </w:pPr>
    <w:rPr>
      <w:rFonts w:eastAsia="Times New Roman"/>
      <w:lang w:eastAsia="fo-FO" w:bidi="ar-SA"/>
    </w:rPr>
  </w:style>
  <w:style w:type="paragraph" w:customStyle="1" w:styleId="stk">
    <w:name w:val="stk"/>
    <w:basedOn w:val="Normal"/>
    <w:rsid w:val="00637B2B"/>
    <w:pPr>
      <w:spacing w:before="100" w:beforeAutospacing="1" w:after="100" w:afterAutospacing="1"/>
    </w:pPr>
    <w:rPr>
      <w:rFonts w:eastAsia="Times New Roman"/>
      <w:lang w:eastAsia="fo-FO" w:bidi="ar-SA"/>
    </w:rPr>
  </w:style>
  <w:style w:type="paragraph" w:customStyle="1" w:styleId="nummer">
    <w:name w:val="nummer"/>
    <w:basedOn w:val="Normal"/>
    <w:rsid w:val="00637B2B"/>
    <w:pPr>
      <w:spacing w:before="100" w:beforeAutospacing="1" w:after="100" w:afterAutospacing="1"/>
    </w:pPr>
    <w:rPr>
      <w:rFonts w:eastAsia="Times New Roman"/>
      <w:lang w:eastAsia="fo-FO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r.fo/Logtingslog/48-fra-03-04-2001-um-barsilsskipan-sum-seinast-broytt-vid-logtingslog-nr-123-fra-2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r.fo/Logtingslog/48-fra-03-04-2001-um-barsilsskipan-sum-seinast-broytt-vid-logtingslog-nr-123-fra-22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r.fo/Logtingslog/48-fra-03-04-2001-um-barsilsskipan-sum-seinast-broytt-vid-logtingslog-nr-123-fra-2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/biz/v2-pbr/docprod/templates/umhvorvism&#225;lar&#225;&#240;i&#240;%20formu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B9C566B354CE4AF18332C08C04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0E71-C7C9-48FB-80FF-1A2D029D9EC8}"/>
      </w:docPartPr>
      <w:docPartBody>
        <w:p w:rsidR="00694A33" w:rsidRDefault="00326DB8">
          <w:pPr>
            <w:pStyle w:val="949B9C566B354CE4AF18332C08C0420B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137874F817714AC7A1723290FB291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079DD-4921-46E6-8828-7D18116D40E1}"/>
      </w:docPartPr>
      <w:docPartBody>
        <w:p w:rsidR="00694A33" w:rsidRDefault="00326DB8">
          <w:pPr>
            <w:pStyle w:val="137874F817714AC7A1723290FB2915A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3D03E8215F994982B0E635154C7A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F73D4-69B8-447D-9CA9-55AD048D71E0}"/>
      </w:docPartPr>
      <w:docPartBody>
        <w:p w:rsidR="00694A33" w:rsidRDefault="00326DB8">
          <w:pPr>
            <w:pStyle w:val="3D03E8215F994982B0E635154C7A209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A412DBCC5EEA40DAA5EFF9AD30313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03CBB-76B1-4CEC-A918-FEB271D7CDEF}"/>
      </w:docPartPr>
      <w:docPartBody>
        <w:p w:rsidR="00694A33" w:rsidRDefault="00326DB8">
          <w:pPr>
            <w:pStyle w:val="A412DBCC5EEA40DAA5EFF9AD30313B8E"/>
          </w:pPr>
          <w:r w:rsidRPr="003320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34DB9043600408AAE18E5E9AAED4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EA8AF-B2C7-42BB-8F0B-6381607F1450}"/>
      </w:docPartPr>
      <w:docPartBody>
        <w:p w:rsidR="00577236" w:rsidRDefault="00D54F3F" w:rsidP="00D54F3F">
          <w:pPr>
            <w:pStyle w:val="134DB9043600408AAE18E5E9AAED4012"/>
          </w:pPr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326DB8"/>
    <w:rsid w:val="00577236"/>
    <w:rsid w:val="005C5B11"/>
    <w:rsid w:val="0067600F"/>
    <w:rsid w:val="00694A33"/>
    <w:rsid w:val="006E2536"/>
    <w:rsid w:val="00932B41"/>
    <w:rsid w:val="00C47F62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1030095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24/00911-6</gbs:DocumentNumber>
  <gbs:Lists>
    <gbs:SingleLines>
    </gbs:SingleLines>
  </gbs:Lists>
  <gbs:DocumentDate gbs:loadFromGrowBusiness="OnEdit" gbs:entity="Document" gbs:recno="" gbs:saveInGrowBusiness="True" gbs:connected="true" gbs:key="10004">14. februar 2024</gbs:DocumentDate>
  <gbs:OurRef.Initials gbs:loadFromGrowBusiness="OnProduce" gbs:saveInGrowBusiness="False" gbs:connected="true" gbs:recno="" gbs:entity="" gbs:datatype="string" gbs:key="10005">  ARØ</gbs:OurRef.Initials>
  <gbs:OurRef.Name gbs:loadFromGrowBusiness="OnProduce" gbs:saveInGrowBusiness="False" gbs:connected="true" gbs:recno="" gbs:entity="" gbs:datatype="string" gbs:key="10006" gbs:removeContentControl="0">Astrid Reinert Øregaard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vorvismálaráðið%20formula</Template>
  <TotalTime>26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tekstur - barsilslógin</vt:lpstr>
      <vt:lpstr/>
    </vt:vector>
  </TitlesOfParts>
  <Company>Formula.fo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tekstur - barsilslógin</dc:title>
  <dc:creator>Astrid Reinert Øregaard</dc:creator>
  <cp:lastModifiedBy>Astrid Reinert Øregaard</cp:lastModifiedBy>
  <cp:revision>8</cp:revision>
  <dcterms:created xsi:type="dcterms:W3CDTF">2023-03-02T12:42:00Z</dcterms:created>
  <dcterms:modified xsi:type="dcterms:W3CDTF">2024-0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umhvorvismálaráðið formula.dotx</vt:lpwstr>
  </property>
  <property fmtid="{D5CDD505-2E9C-101B-9397-08002B2CF9AE}" pid="3" name="filePathOneNote">
    <vt:lpwstr>
    </vt:lpwstr>
  </property>
  <property fmtid="{D5CDD505-2E9C-101B-9397-08002B2CF9AE}" pid="4" name="comment">
    <vt:lpwstr>Javntekstur - barsilslógin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skjalhald.landsnet.f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1030095</vt:lpwstr>
  </property>
  <property fmtid="{D5CDD505-2E9C-101B-9397-08002B2CF9AE}" pid="13" name="verId">
    <vt:lpwstr>1015255</vt:lpwstr>
  </property>
  <property fmtid="{D5CDD505-2E9C-101B-9397-08002B2CF9AE}" pid="14" name="templateId">
    <vt:lpwstr>200166</vt:lpwstr>
  </property>
  <property fmtid="{D5CDD505-2E9C-101B-9397-08002B2CF9AE}" pid="15" name="createdBy">
    <vt:lpwstr>Astrid Reinert Øregaard</vt:lpwstr>
  </property>
  <property fmtid="{D5CDD505-2E9C-101B-9397-08002B2CF9AE}" pid="16" name="modifiedBy">
    <vt:lpwstr>Astrid Reinert Øregaard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1777426</vt:lpwstr>
  </property>
  <property fmtid="{D5CDD505-2E9C-101B-9397-08002B2CF9AE}" pid="21" name="currentVerId">
    <vt:lpwstr>1015255</vt:lpwstr>
  </property>
  <property fmtid="{D5CDD505-2E9C-101B-9397-08002B2CF9AE}" pid="22" name="fileName">
    <vt:lpwstr>24_00911-6 Javntekstur - barsilslógin 1777426_1015255_0.DOCX</vt:lpwstr>
  </property>
  <property fmtid="{D5CDD505-2E9C-101B-9397-08002B2CF9AE}" pid="23" name="filePath">
    <vt:lpwstr>
    </vt:lpwstr>
  </property>
  <property fmtid="{D5CDD505-2E9C-101B-9397-08002B2CF9AE}" pid="24" name="Operation">
    <vt:lpwstr>CheckoutFile</vt:lpwstr>
  </property>
</Properties>
</file>